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E" w:rsidRPr="0014351B" w:rsidRDefault="00F43A3E" w:rsidP="00F43A3E">
      <w:pPr>
        <w:jc w:val="right"/>
        <w:rPr>
          <w:b/>
        </w:rPr>
      </w:pPr>
      <w:bookmarkStart w:id="0" w:name="_Toc378257313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F43A3E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 w:rsidRPr="00A85F3A">
        <w:rPr>
          <w:rFonts w:ascii="Times New Roman" w:eastAsia="Times New Roman" w:hAnsi="Times New Roman"/>
          <w:b w:val="0"/>
          <w:bCs w:val="0"/>
          <w:color w:val="auto"/>
        </w:rPr>
        <w:t>Открытого акционерного общества "Клиринговый центр МФБ"</w:t>
      </w:r>
    </w:p>
    <w:p w:rsidR="00F43A3E" w:rsidRPr="00F43A3E" w:rsidRDefault="00F43A3E" w:rsidP="00F43A3E">
      <w:pPr>
        <w:pStyle w:val="a5"/>
        <w:jc w:val="right"/>
        <w:rPr>
          <w:sz w:val="18"/>
          <w:szCs w:val="18"/>
        </w:rPr>
      </w:pP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1" w:name="_Toc229545275" w:displacedByCustomXml="next"/>
    <w:bookmarkStart w:id="2" w:name="_Ref6479368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Content>
        <w:bookmarkStart w:id="3" w:name="_Toc404609773" w:displacedByCustomXml="prev"/>
        <w:p w:rsidR="008E0D50" w:rsidRDefault="008E0D50" w:rsidP="008E0D50">
          <w:pPr>
            <w:pStyle w:val="2"/>
          </w:pPr>
          <w:r>
            <w:t>Оглавление</w:t>
          </w:r>
          <w:bookmarkEnd w:id="3"/>
        </w:p>
        <w:p w:rsidR="00824DE3" w:rsidRDefault="003512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1212">
            <w:fldChar w:fldCharType="begin"/>
          </w:r>
          <w:r w:rsidR="008E0D50">
            <w:instrText xml:space="preserve"> TOC \o "1-3" \h \z \u </w:instrText>
          </w:r>
          <w:r w:rsidRPr="00351212">
            <w:fldChar w:fldCharType="separate"/>
          </w:r>
          <w:hyperlink w:anchor="_Toc404609773" w:history="1">
            <w:r w:rsidR="00824DE3" w:rsidRPr="00837FBC">
              <w:rPr>
                <w:rStyle w:val="ad"/>
                <w:noProof/>
              </w:rPr>
              <w:t>Оглавление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74" w:history="1">
            <w:r w:rsidR="00824DE3" w:rsidRPr="00837FBC">
              <w:rPr>
                <w:rStyle w:val="ad"/>
                <w:noProof/>
              </w:rPr>
              <w:t>Перечень изменений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75" w:history="1">
            <w:r w:rsidR="00824DE3" w:rsidRPr="00837FBC">
              <w:rPr>
                <w:rStyle w:val="ad"/>
                <w:noProof/>
              </w:rPr>
              <w:t xml:space="preserve">Форматы </w:t>
            </w:r>
            <w:r w:rsidR="00824DE3" w:rsidRPr="00837FBC">
              <w:rPr>
                <w:rStyle w:val="ad"/>
                <w:noProof/>
                <w:lang w:val="en-US"/>
              </w:rPr>
              <w:t>XML</w:t>
            </w:r>
            <w:r w:rsidR="00824DE3" w:rsidRPr="00837FBC">
              <w:rPr>
                <w:rStyle w:val="ad"/>
                <w:noProof/>
              </w:rPr>
              <w:t xml:space="preserve"> документов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76" w:history="1">
            <w:r w:rsidR="00824DE3" w:rsidRPr="00837FBC">
              <w:rPr>
                <w:rStyle w:val="ad"/>
                <w:noProof/>
              </w:rPr>
              <w:t>Пролог XML документа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77" w:history="1">
            <w:r w:rsidR="00824DE3" w:rsidRPr="00837FBC">
              <w:rPr>
                <w:rStyle w:val="ad"/>
                <w:noProof/>
              </w:rPr>
              <w:t>Элементы XML документа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78" w:history="1">
            <w:r w:rsidR="00824DE3" w:rsidRPr="00837FBC">
              <w:rPr>
                <w:rStyle w:val="ad"/>
                <w:noProof/>
              </w:rPr>
              <w:t>Атрибуты элементов XML документа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79" w:history="1">
            <w:r w:rsidR="00824DE3" w:rsidRPr="00837FBC">
              <w:rPr>
                <w:rStyle w:val="ad"/>
                <w:noProof/>
              </w:rPr>
              <w:t>Условные обозначения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0" w:history="1">
            <w:r w:rsidR="00824DE3" w:rsidRPr="00837FBC">
              <w:rPr>
                <w:rStyle w:val="ad"/>
                <w:noProof/>
              </w:rPr>
              <w:t>Типы данных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1" w:history="1">
            <w:r w:rsidR="00824DE3" w:rsidRPr="00837FBC">
              <w:rPr>
                <w:rStyle w:val="ad"/>
                <w:noProof/>
              </w:rPr>
              <w:t xml:space="preserve">Документы ЭДО в формате </w:t>
            </w:r>
            <w:r w:rsidR="00824DE3" w:rsidRPr="00837FBC">
              <w:rPr>
                <w:rStyle w:val="ad"/>
                <w:noProof/>
                <w:lang w:val="en-US"/>
              </w:rPr>
              <w:t>XML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2" w:history="1">
            <w:r w:rsidR="00824DE3" w:rsidRPr="00837FBC">
              <w:rPr>
                <w:rStyle w:val="ad"/>
                <w:noProof/>
              </w:rPr>
              <w:t>Спецификация форматов отчетов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3" w:history="1">
            <w:r w:rsidR="00824DE3" w:rsidRPr="00837FBC">
              <w:rPr>
                <w:rStyle w:val="ad"/>
                <w:noProof/>
                <w:lang w:val="en-US"/>
              </w:rPr>
              <w:t>MFB</w:t>
            </w:r>
            <w:r w:rsidR="00824DE3" w:rsidRPr="00837FBC">
              <w:rPr>
                <w:rStyle w:val="ad"/>
                <w:noProof/>
              </w:rPr>
              <w:t>06. Выписка из реестра договоров, принятых в клиринг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4" w:history="1">
            <w:r w:rsidR="00824DE3" w:rsidRPr="00837FBC">
              <w:rPr>
                <w:rStyle w:val="ad"/>
                <w:noProof/>
                <w:lang w:val="en-US"/>
              </w:rPr>
              <w:t>MFB</w:t>
            </w:r>
            <w:r w:rsidR="00824DE3" w:rsidRPr="00837FBC">
              <w:rPr>
                <w:rStyle w:val="ad"/>
                <w:noProof/>
              </w:rPr>
              <w:t>06</w:t>
            </w:r>
            <w:r w:rsidR="00824DE3" w:rsidRPr="00837FBC">
              <w:rPr>
                <w:rStyle w:val="ad"/>
                <w:noProof/>
                <w:lang w:val="en-US"/>
              </w:rPr>
              <w:t>C</w:t>
            </w:r>
            <w:r w:rsidR="00824DE3" w:rsidRPr="00837FBC">
              <w:rPr>
                <w:rStyle w:val="ad"/>
                <w:noProof/>
              </w:rPr>
              <w:t>. Выписка из реестра договоров, принятых в клиринг (по договорам клиентов)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5" w:history="1">
            <w:r w:rsidR="00824DE3" w:rsidRPr="00837FBC">
              <w:rPr>
                <w:rStyle w:val="ad"/>
                <w:noProof/>
                <w:lang w:val="en-US"/>
              </w:rPr>
              <w:t>MFB</w:t>
            </w:r>
            <w:r w:rsidR="00824DE3" w:rsidRPr="00837FBC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6" w:history="1">
            <w:r w:rsidR="00824DE3" w:rsidRPr="00837FBC">
              <w:rPr>
                <w:rStyle w:val="ad"/>
                <w:noProof/>
                <w:lang w:val="en-US"/>
              </w:rPr>
              <w:t xml:space="preserve">MFB14. </w:t>
            </w:r>
            <w:r w:rsidR="00824DE3" w:rsidRPr="00837FBC">
              <w:rPr>
                <w:rStyle w:val="ad"/>
                <w:noProof/>
              </w:rPr>
              <w:t>Отчет о Гарантийном обеспечении, Маржинальном требовании и Задолженности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7" w:history="1">
            <w:r w:rsidR="00824DE3" w:rsidRPr="00837FBC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8" w:history="1">
            <w:r w:rsidR="00824DE3" w:rsidRPr="00837FBC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89" w:history="1">
            <w:r w:rsidR="00824DE3" w:rsidRPr="00837FBC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90" w:history="1">
            <w:r w:rsidR="00824DE3" w:rsidRPr="00837FBC">
              <w:rPr>
                <w:rStyle w:val="ad"/>
                <w:noProof/>
                <w:lang w:val="en-US"/>
              </w:rPr>
              <w:t>MFB</w:t>
            </w:r>
            <w:r w:rsidR="00824DE3" w:rsidRPr="00837FBC">
              <w:rPr>
                <w:rStyle w:val="ad"/>
                <w:noProof/>
              </w:rPr>
              <w:t>22. Отчет «Требование о погашении задолженности по денежному регистру»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91" w:history="1">
            <w:r w:rsidR="00824DE3" w:rsidRPr="00837FBC">
              <w:rPr>
                <w:rStyle w:val="ad"/>
                <w:noProof/>
                <w:lang w:val="en-US"/>
              </w:rPr>
              <w:t>MFB</w:t>
            </w:r>
            <w:r w:rsidR="00824DE3" w:rsidRPr="00837FBC">
              <w:rPr>
                <w:rStyle w:val="ad"/>
                <w:noProof/>
              </w:rPr>
              <w:t>23. Отчет об обязательствах по Договорам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92" w:history="1">
            <w:r w:rsidR="00824DE3" w:rsidRPr="00837FBC">
              <w:rPr>
                <w:rStyle w:val="ad"/>
                <w:noProof/>
                <w:lang w:val="en-US"/>
              </w:rPr>
              <w:t xml:space="preserve">MFB23C. </w:t>
            </w:r>
            <w:r w:rsidR="00824DE3" w:rsidRPr="00837FBC">
              <w:rPr>
                <w:rStyle w:val="ad"/>
                <w:noProof/>
              </w:rPr>
              <w:t>Отчет об обязательствах по Договорам (по договорам клиентов)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93" w:history="1">
            <w:r w:rsidR="00824DE3" w:rsidRPr="00837FBC">
              <w:rPr>
                <w:rStyle w:val="ad"/>
                <w:noProof/>
              </w:rPr>
              <w:t>MFB76. Отчет о взносах в Гарантийный фонд участников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94" w:history="1">
            <w:r w:rsidR="00824DE3" w:rsidRPr="00837FBC">
              <w:rPr>
                <w:rStyle w:val="ad"/>
                <w:noProof/>
                <w:lang w:val="en-US"/>
              </w:rPr>
              <w:t xml:space="preserve">MFB82. </w:t>
            </w:r>
            <w:r w:rsidR="00824DE3" w:rsidRPr="00837FBC">
              <w:rPr>
                <w:rStyle w:val="ad"/>
                <w:noProof/>
              </w:rPr>
              <w:t>Отчет о клиентах Участника клиринга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95" w:history="1">
            <w:r w:rsidR="00824DE3" w:rsidRPr="00837FBC">
              <w:rPr>
                <w:rStyle w:val="ad"/>
                <w:noProof/>
                <w:lang w:val="en-US"/>
              </w:rPr>
              <w:t xml:space="preserve">MFB98. </w:t>
            </w:r>
            <w:r w:rsidR="00824DE3" w:rsidRPr="00837FBC">
              <w:rPr>
                <w:rStyle w:val="ad"/>
                <w:noProof/>
              </w:rPr>
              <w:t>Отчет об обязательствах/требованиях по передаче дохода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96" w:history="1">
            <w:r w:rsidR="00824DE3" w:rsidRPr="00837FBC">
              <w:rPr>
                <w:rStyle w:val="ad"/>
                <w:noProof/>
                <w:lang w:val="en-US"/>
              </w:rPr>
              <w:t>MFB</w:t>
            </w:r>
            <w:r w:rsidR="00824DE3" w:rsidRPr="00837FBC">
              <w:rPr>
                <w:rStyle w:val="ad"/>
                <w:noProof/>
              </w:rPr>
              <w:t>98</w:t>
            </w:r>
            <w:r w:rsidR="00824DE3" w:rsidRPr="00837FBC">
              <w:rPr>
                <w:rStyle w:val="ad"/>
                <w:noProof/>
                <w:lang w:val="en-US"/>
              </w:rPr>
              <w:t>A</w:t>
            </w:r>
            <w:r w:rsidR="00824DE3" w:rsidRPr="00837FBC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3" w:rsidRDefault="00351212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09797" w:history="1">
            <w:r w:rsidR="00824DE3" w:rsidRPr="00837FBC">
              <w:rPr>
                <w:rStyle w:val="ad"/>
                <w:noProof/>
              </w:rPr>
              <w:t>MFB99. Отчет об обеспечении</w:t>
            </w:r>
            <w:r w:rsidR="00824D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DE3">
              <w:rPr>
                <w:noProof/>
                <w:webHidden/>
              </w:rPr>
              <w:instrText xml:space="preserve"> PAGEREF _Toc4046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E3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50" w:rsidRDefault="00351212">
          <w:r>
            <w:rPr>
              <w:b/>
              <w:bCs/>
            </w:rPr>
            <w:fldChar w:fldCharType="end"/>
          </w:r>
        </w:p>
      </w:sdtContent>
    </w:sdt>
    <w:p w:rsidR="00AC1BF9" w:rsidRPr="00F43A3E" w:rsidRDefault="00AC1BF9">
      <w:pPr>
        <w:spacing w:after="200" w:line="276" w:lineRule="auto"/>
        <w:rPr>
          <w:rFonts w:eastAsiaTheme="majorEastAsia"/>
          <w:b/>
          <w:bCs/>
          <w:color w:val="4F81BD" w:themeColor="accent1"/>
          <w:sz w:val="18"/>
          <w:szCs w:val="18"/>
        </w:rPr>
      </w:pPr>
    </w:p>
    <w:p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04609774"/>
      <w:bookmarkEnd w:id="2"/>
      <w:bookmarkEnd w:id="1"/>
      <w:r>
        <w:rPr>
          <w:rFonts w:ascii="Times New Roman" w:hAnsi="Times New Roman" w:cs="Times New Roman"/>
          <w:sz w:val="24"/>
          <w:szCs w:val="24"/>
        </w:rPr>
        <w:t>Перечень изменений</w:t>
      </w:r>
      <w:bookmarkEnd w:id="4"/>
    </w:p>
    <w:tbl>
      <w:tblPr>
        <w:tblStyle w:val="af6"/>
        <w:tblW w:w="0" w:type="auto"/>
        <w:tblLook w:val="04A0"/>
      </w:tblPr>
      <w:tblGrid>
        <w:gridCol w:w="1951"/>
        <w:gridCol w:w="1559"/>
        <w:gridCol w:w="10915"/>
      </w:tblGrid>
      <w:tr w:rsidR="00444EBD" w:rsidRPr="00444EBD" w:rsidTr="00C73348">
        <w:tc>
          <w:tcPr>
            <w:tcW w:w="1951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:rsidTr="00C73348">
        <w:tc>
          <w:tcPr>
            <w:tcW w:w="1951" w:type="dxa"/>
          </w:tcPr>
          <w:p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Изменен формат и набор возможных значений для атрибута BoardId элемента BOARD отчетов MFB06 и MFB06C</w:t>
            </w:r>
          </w:p>
          <w:p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бязательства по </w:t>
            </w:r>
            <w:proofErr w:type="gramStart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Аналитическому</w:t>
            </w:r>
            <w:proofErr w:type="gramEnd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PosExec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RECORDS элемента SUBACCOUNT отчета MFB023 заменен на два атрибута PosExecDebit и PosExecCredit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Набор возможных значений для атрибута DebtsType отчета MFB22 дополнен значением BANK</w:t>
            </w:r>
          </w:p>
        </w:tc>
      </w:tr>
      <w:tr w:rsidR="009E5FB0" w:rsidRPr="00444EBD" w:rsidTr="00444EBD">
        <w:tc>
          <w:tcPr>
            <w:tcW w:w="1951" w:type="dxa"/>
          </w:tcPr>
          <w:p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части отображения позиций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и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С</w:t>
            </w:r>
          </w:p>
          <w:p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:rsidTr="00444EBD">
        <w:tc>
          <w:tcPr>
            <w:tcW w:w="1951" w:type="dxa"/>
          </w:tcPr>
          <w:p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:rsidTr="00444EBD">
        <w:tc>
          <w:tcPr>
            <w:tcW w:w="1951" w:type="dxa"/>
          </w:tcPr>
          <w:p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:rsidTr="00444EBD">
        <w:tc>
          <w:tcPr>
            <w:tcW w:w="1951" w:type="dxa"/>
          </w:tcPr>
          <w:p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:rsidTr="00444EBD">
        <w:tc>
          <w:tcPr>
            <w:tcW w:w="1951" w:type="dxa"/>
          </w:tcPr>
          <w:p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</w:p>
          <w:p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</w:p>
        </w:tc>
      </w:tr>
      <w:tr w:rsidR="004B2BB4" w:rsidRPr="00B4520C" w:rsidTr="00444EBD">
        <w:tc>
          <w:tcPr>
            <w:tcW w:w="1951" w:type="dxa"/>
          </w:tcPr>
          <w:p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:rsidTr="00444EBD">
        <w:tc>
          <w:tcPr>
            <w:tcW w:w="1951" w:type="dxa"/>
          </w:tcPr>
          <w:p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:rsidR="008E443C" w:rsidRDefault="008E443C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по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</w:p>
        </w:tc>
      </w:tr>
      <w:tr w:rsidR="00EC7DB9" w:rsidRPr="00B4520C" w:rsidTr="00444EBD">
        <w:tc>
          <w:tcPr>
            <w:tcW w:w="1951" w:type="dxa"/>
          </w:tcPr>
          <w:p w:rsidR="00EC7DB9" w:rsidRDefault="00EC7DB9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4</w:t>
            </w:r>
          </w:p>
        </w:tc>
        <w:tc>
          <w:tcPr>
            <w:tcW w:w="1559" w:type="dxa"/>
          </w:tcPr>
          <w:p w:rsidR="00EC7DB9" w:rsidRDefault="00EC7D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EC7DB9" w:rsidRDefault="00EC7DB9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</w:p>
        </w:tc>
      </w:tr>
    </w:tbl>
    <w:p w:rsidR="0009665C" w:rsidRPr="00B4520C" w:rsidRDefault="0009665C" w:rsidP="00C73348"/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04609775"/>
      <w:r w:rsidRPr="00F43A3E">
        <w:rPr>
          <w:rFonts w:ascii="Times New Roman" w:hAnsi="Times New Roman" w:cs="Times New Roman"/>
          <w:sz w:val="24"/>
          <w:szCs w:val="24"/>
        </w:rPr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5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61707225"/>
      <w:bookmarkStart w:id="7" w:name="_Toc229545276"/>
      <w:bookmarkStart w:id="8" w:name="_Toc404609776"/>
      <w:r w:rsidRPr="00F43A3E">
        <w:rPr>
          <w:rFonts w:ascii="Times New Roman" w:hAnsi="Times New Roman" w:cs="Times New Roman"/>
          <w:sz w:val="24"/>
          <w:szCs w:val="24"/>
        </w:rPr>
        <w:lastRenderedPageBreak/>
        <w:t>Пролог XML документа</w:t>
      </w:r>
      <w:bookmarkEnd w:id="6"/>
      <w:bookmarkEnd w:id="7"/>
      <w:bookmarkEnd w:id="8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</w:t>
      </w:r>
      <w:proofErr w:type="gramStart"/>
      <w:r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b/>
          <w:color w:val="000000"/>
          <w:sz w:val="18"/>
          <w:szCs w:val="18"/>
          <w:lang w:eastAsia="ru-RU"/>
        </w:rPr>
        <w:t>?</w:t>
      </w:r>
      <w:proofErr w:type="gramEnd"/>
      <w:r w:rsidRPr="00F43A3E">
        <w:rPr>
          <w:b/>
          <w:color w:val="000000"/>
          <w:sz w:val="18"/>
          <w:szCs w:val="18"/>
          <w:lang w:eastAsia="ru-RU"/>
        </w:rPr>
        <w:t>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proofErr w:type="gramStart"/>
      <w:r w:rsidRPr="00F43A3E">
        <w:rPr>
          <w:rFonts w:ascii="Times New Roman" w:hAnsi="Times New Roman"/>
          <w:sz w:val="18"/>
          <w:szCs w:val="18"/>
        </w:rPr>
        <w:t>&lt;?xml</w:t>
      </w:r>
      <w:proofErr w:type="gramEnd"/>
      <w:r w:rsidRPr="00F43A3E">
        <w:rPr>
          <w:rFonts w:ascii="Times New Roman" w:hAnsi="Times New Roman"/>
          <w:sz w:val="18"/>
          <w:szCs w:val="18"/>
        </w:rPr>
        <w:t xml:space="preserve">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" w:name="_Toc61707226"/>
      <w:bookmarkStart w:id="10" w:name="_Toc229545277"/>
      <w:bookmarkStart w:id="11" w:name="_Toc404609777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9"/>
      <w:bookmarkEnd w:id="10"/>
      <w:bookmarkEnd w:id="11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</w:t>
      </w:r>
      <w:proofErr w:type="gramStart"/>
      <w:r w:rsidRPr="00F43A3E">
        <w:rPr>
          <w:color w:val="000000"/>
          <w:sz w:val="18"/>
          <w:szCs w:val="18"/>
          <w:lang w:eastAsia="ru-RU"/>
        </w:rPr>
        <w:t>Содержимым элемента называется текст между начальным и конечным тегами.</w:t>
      </w:r>
      <w:proofErr w:type="gramEnd"/>
      <w:r w:rsidRPr="00F43A3E">
        <w:rPr>
          <w:color w:val="000000"/>
          <w:sz w:val="18"/>
          <w:szCs w:val="18"/>
          <w:lang w:eastAsia="ru-RU"/>
        </w:rPr>
        <w:t xml:space="preserve">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" w:name="_Toc229545278"/>
      <w:bookmarkStart w:id="13" w:name="_Toc404609778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2"/>
      <w:bookmarkEnd w:id="13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</w:t>
      </w:r>
      <w:proofErr w:type="gramStart"/>
      <w:r w:rsidRPr="00F43A3E">
        <w:rPr>
          <w:color w:val="000000"/>
          <w:sz w:val="18"/>
          <w:szCs w:val="18"/>
          <w:lang w:eastAsia="ru-RU"/>
        </w:rPr>
        <w:t xml:space="preserve"> (&lt;), </w:t>
      </w:r>
      <w:proofErr w:type="gramEnd"/>
      <w:r w:rsidRPr="00F43A3E">
        <w:rPr>
          <w:color w:val="000000"/>
          <w:sz w:val="18"/>
          <w:szCs w:val="18"/>
          <w:lang w:eastAsia="ru-RU"/>
        </w:rPr>
        <w:t xml:space="preserve">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04609779"/>
      <w:r w:rsidRPr="00F43A3E">
        <w:rPr>
          <w:rFonts w:ascii="Times New Roman" w:hAnsi="Times New Roman" w:cs="Times New Roman"/>
          <w:sz w:val="24"/>
          <w:szCs w:val="24"/>
        </w:rPr>
        <w:t>Условные обозначения</w:t>
      </w:r>
      <w:bookmarkEnd w:id="14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proofErr w:type="gramStart"/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  <w:proofErr w:type="gramEnd"/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229545280"/>
      <w:bookmarkStart w:id="16" w:name="_Toc404609780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5"/>
      <w:bookmarkEnd w:id="16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404609781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ЭДО </w:t>
      </w:r>
      <w:r w:rsidRPr="00F43A3E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7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системы электронного документооборота </w:t>
      </w:r>
      <w:r w:rsidR="00FA0849">
        <w:rPr>
          <w:color w:val="000000"/>
          <w:sz w:val="18"/>
          <w:szCs w:val="18"/>
          <w:lang w:eastAsia="ru-RU"/>
        </w:rPr>
        <w:t xml:space="preserve">(далее – </w:t>
      </w:r>
      <w:r w:rsidRPr="00F43A3E">
        <w:rPr>
          <w:color w:val="000000"/>
          <w:sz w:val="18"/>
          <w:szCs w:val="18"/>
          <w:lang w:eastAsia="ru-RU"/>
        </w:rPr>
        <w:t>ЭДО</w:t>
      </w:r>
      <w:r w:rsidR="00FA0849">
        <w:rPr>
          <w:color w:val="000000"/>
          <w:sz w:val="18"/>
          <w:szCs w:val="18"/>
          <w:lang w:eastAsia="ru-RU"/>
        </w:rPr>
        <w:t>)</w:t>
      </w:r>
      <w:r w:rsidRPr="00F43A3E">
        <w:rPr>
          <w:color w:val="000000"/>
          <w:sz w:val="18"/>
          <w:szCs w:val="18"/>
          <w:lang w:eastAsia="ru-RU"/>
        </w:rPr>
        <w:t xml:space="preserve">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Каждое сообщение ЭДО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/>
          <w:trHeight w:val="76"/>
        </w:trPr>
        <w:tc>
          <w:tcPr>
            <w:cnfStyle w:val="00001000000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Идентификатор типа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FA084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ЭДО отправи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ЭДО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F43A3E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F43A3E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AE3C5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системе ЭДО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 xml:space="preserve">Дочерний элемент, содержащий </w:t>
            </w:r>
            <w:proofErr w:type="gramStart"/>
            <w:r w:rsidRPr="00F43A3E">
              <w:rPr>
                <w:sz w:val="18"/>
                <w:szCs w:val="18"/>
              </w:rPr>
              <w:t>бизнес-данные</w:t>
            </w:r>
            <w:proofErr w:type="gramEnd"/>
            <w:r w:rsidRPr="00F43A3E">
              <w:rPr>
                <w:sz w:val="18"/>
                <w:szCs w:val="18"/>
              </w:rPr>
              <w:t xml:space="preserve">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04609782"/>
      <w:r w:rsidRPr="003573B1">
        <w:rPr>
          <w:rFonts w:ascii="Times New Roman" w:hAnsi="Times New Roman" w:cs="Times New Roman"/>
          <w:sz w:val="28"/>
          <w:szCs w:val="28"/>
        </w:rPr>
        <w:t>Спецификация форматов отчетов</w:t>
      </w:r>
      <w:bookmarkEnd w:id="18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" w:name="_Toc404609783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bookmarkEnd w:id="19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Pr="003573B1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по участнику клиринга</w:t>
      </w:r>
    </w:p>
    <w:tbl>
      <w:tblPr>
        <w:tblStyle w:val="-10"/>
        <w:tblW w:w="0" w:type="auto"/>
        <w:tblLook w:val="0000"/>
      </w:tblPr>
      <w:tblGrid>
        <w:gridCol w:w="2107"/>
        <w:gridCol w:w="2126"/>
        <w:gridCol w:w="7137"/>
        <w:gridCol w:w="729"/>
        <w:gridCol w:w="916"/>
        <w:gridCol w:w="1771"/>
      </w:tblGrid>
      <w:tr w:rsidR="002A6565" w:rsidRPr="003573B1" w:rsidTr="008E443C">
        <w:trPr>
          <w:cnfStyle w:val="000000100000"/>
          <w:trHeight w:val="76"/>
        </w:trPr>
        <w:tc>
          <w:tcPr>
            <w:cnfStyle w:val="000010000000"/>
            <w:tcW w:w="2107" w:type="dxa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137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29" w:type="dxa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1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D4803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trHeight w:val="418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клирингом по итогам торгов и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.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6B55E3" w:rsidP="005229C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6B55E3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</w:t>
            </w:r>
            <w:r w:rsidR="002A6565" w:rsidRPr="003573B1">
              <w:rPr>
                <w:color w:val="000000"/>
                <w:sz w:val="18"/>
                <w:szCs w:val="18"/>
              </w:rPr>
              <w:t>ежим торгов</w:t>
            </w:r>
            <w:r w:rsidRPr="003573B1">
              <w:rPr>
                <w:color w:val="000000"/>
                <w:sz w:val="18"/>
                <w:szCs w:val="18"/>
              </w:rPr>
              <w:t>: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 xml:space="preserve">Фондовая </w:t>
            </w:r>
            <w:r w:rsidR="00DB2C76" w:rsidRPr="003573B1">
              <w:rPr>
                <w:color w:val="000000"/>
                <w:sz w:val="18"/>
                <w:szCs w:val="18"/>
              </w:rPr>
              <w:t>р</w:t>
            </w:r>
            <w:r w:rsidR="00957F01" w:rsidRPr="003573B1">
              <w:rPr>
                <w:color w:val="000000"/>
                <w:sz w:val="18"/>
                <w:szCs w:val="18"/>
              </w:rPr>
              <w:t>оссийская секция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5036F6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="00957F01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957F01" w:rsidRPr="003573B1" w:rsidRDefault="005036F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767FB0" w:rsidRDefault="00766795" w:rsidP="001F09D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481B48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766795" w:rsidRPr="003573B1" w:rsidRDefault="004C4A90" w:rsidP="0076679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ЦБ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  <w:r w:rsidR="00C54413" w:rsidRPr="003573B1">
              <w:rPr>
                <w:color w:val="000000"/>
                <w:sz w:val="18"/>
                <w:szCs w:val="18"/>
              </w:rPr>
              <w:t xml:space="preserve"> </w:t>
            </w:r>
            <w:r w:rsidR="00A77442" w:rsidRPr="00A77442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66795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766795" w:rsidRPr="00C73348" w:rsidRDefault="004C4A90" w:rsidP="0076679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_F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766795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729" w:type="dxa"/>
          </w:tcPr>
          <w:p w:rsidR="00766795" w:rsidRPr="00C73348" w:rsidRDefault="004C4A90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766795" w:rsidRPr="003573B1" w:rsidRDefault="007E77C1" w:rsidP="007667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766795" w:rsidRPr="003573B1" w:rsidRDefault="004C4A90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679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76679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130DF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76679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76679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инструмента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76679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D4803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D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инструмента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3D4803" w:rsidRPr="003573B1" w:rsidTr="000D3406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8E443C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7137" w:type="dxa"/>
          </w:tcPr>
          <w:p w:rsidR="003D4803" w:rsidRDefault="003D4803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:rsidR="003D4803" w:rsidRDefault="003D4803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:rsidR="003D4803" w:rsidRPr="008E443C" w:rsidRDefault="003D4803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729" w:type="dxa"/>
          </w:tcPr>
          <w:p w:rsidR="003D4803" w:rsidRPr="000D3406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5F2B9F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3D4803" w:rsidRPr="008E443C" w:rsidRDefault="003D4803" w:rsidP="005F2B9F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безадресной заявки; </w:t>
            </w:r>
          </w:p>
          <w:p w:rsidR="003D4803" w:rsidRPr="00907BB8" w:rsidRDefault="003D4803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адресной заявки;</w:t>
            </w:r>
          </w:p>
          <w:p w:rsidR="003D4803" w:rsidRDefault="003D4803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3D4803" w:rsidRPr="00680541" w:rsidRDefault="003D4803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BE1CFE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3D4803" w:rsidRPr="003573B1" w:rsidRDefault="003D4803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3D4803" w:rsidRDefault="003D4803" w:rsidP="004619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400DF5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 xml:space="preserve">(заполняется </w:t>
            </w:r>
            <w:r w:rsidRPr="003573B1">
              <w:rPr>
                <w:color w:val="000000"/>
                <w:sz w:val="18"/>
                <w:szCs w:val="18"/>
              </w:rPr>
              <w:lastRenderedPageBreak/>
              <w:t>только для договоров, заключенных в дату формирования отчета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916" w:type="dxa"/>
          </w:tcPr>
          <w:p w:rsidR="003D4803" w:rsidRPr="00BE1CFE" w:rsidRDefault="003D4803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3D4803" w:rsidRPr="003573B1" w:rsidRDefault="003D4803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BE1CFE" w:rsidRDefault="003D4803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3D4803" w:rsidRPr="003573B1" w:rsidRDefault="003D4803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BE1CFE" w:rsidRDefault="003D4803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3D4803" w:rsidRPr="003573B1" w:rsidRDefault="003D4803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1B734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1B73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подраздела ТКС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30F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ий код клиента или клиента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лиента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proofErr w:type="gramStart"/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  <w:proofErr w:type="gramEnd"/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EA5B75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C73B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EA5B75" w:rsidRDefault="003D4803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EA5B75" w:rsidRDefault="003D4803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7260E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FF67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3D4803" w:rsidRPr="003573B1" w:rsidRDefault="003D4803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8E443C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7137" w:type="dxa"/>
          </w:tcPr>
          <w:p w:rsidR="003D4803" w:rsidRPr="008E443C" w:rsidRDefault="003D4803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 xml:space="preserve">Ставка РЕПО </w:t>
            </w:r>
            <w:proofErr w:type="gramStart"/>
            <w:r w:rsidRPr="000D3406">
              <w:rPr>
                <w:sz w:val="18"/>
                <w:szCs w:val="18"/>
              </w:rPr>
              <w:t>в</w:t>
            </w:r>
            <w:proofErr w:type="gramEnd"/>
            <w:r w:rsidRPr="000D340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729" w:type="dxa"/>
          </w:tcPr>
          <w:p w:rsidR="003D4803" w:rsidRPr="008E443C" w:rsidRDefault="003D4803" w:rsidP="005F2B9F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8E443C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3D4803" w:rsidRPr="008E443C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Default="003D4803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3D4803" w:rsidRDefault="003D4803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3D4803" w:rsidRDefault="003D4803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 Кл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3D4803" w:rsidRPr="003573B1" w:rsidRDefault="003D4803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3D4803" w:rsidRPr="003573B1" w:rsidRDefault="003D4803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3D4803" w:rsidRPr="003573B1" w:rsidRDefault="003D4803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3D4803" w:rsidRPr="003573B1" w:rsidRDefault="003D4803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EA5B75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D4622E" w:rsidRDefault="003D4803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TTLEDA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AC1BF9" w:rsidRDefault="00AC1BF9" w:rsidP="00CC258B">
      <w:pPr>
        <w:pStyle w:val="a3"/>
        <w:rPr>
          <w:lang w:val="en-US"/>
        </w:rPr>
      </w:pPr>
    </w:p>
    <w:p w:rsidR="00EE15CD" w:rsidRPr="00AC1BF9" w:rsidRDefault="00CC258B" w:rsidP="003115C7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version="1.0" encoding="UTF-8"?&gt;&lt;?xml-stylesheet type="text/xsl" href="ftp://ftp.nprts.ru/mse/schema/MFB06.xslt"?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1" DOC_TIME="18:43:21" DOC_NO="RPT000000000329" DOC_TYPE_ID="MFB06" SENDER_ID="MFBIM" SENDER_NAME="ОАО &amp;quot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 w:rsidR="008435D1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"&gt;&lt;/DOC_REQUISITE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 ReportDate="2014-06-11" ReportDesc="Выписка из реестра сделок, принятых в 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клиринг(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>отчет по участнику клиринга)" Weekday="Среда" MainFirmId="</w:t>
      </w:r>
      <w:r w:rsidR="00444EBD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 w:rsidR="00444EBD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&lt;FIRM FirmID="</w:t>
      </w:r>
      <w:r w:rsidR="00444EBD">
        <w:rPr>
          <w:rFonts w:ascii="Courier New" w:hAnsi="Courier New" w:cs="Courier New"/>
          <w:sz w:val="16"/>
          <w:szCs w:val="16"/>
          <w:lang w:val="en-US"/>
        </w:rPr>
        <w:t>FIR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&lt;CURRENCY CurrencyId="RUB" CurrencyName="Russian Ruble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INF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 ClearingType="C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 Session="1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7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NGS-17.06.14" BaseSecurityCode="SNGS" </w:t>
      </w:r>
      <w:r w:rsidR="005F2B9F" w:rsidRPr="000D3406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 w:rsidRPr="000D340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1" TradeNo="5" TradeDate="2014-06-10" TradeTime="18:40:36" TradePlace="1000" TradePlaceName="SPBXM" OrderID="29964" Comment="" BuySell="S" SettleCode="" TradeType="N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</w:t>
      </w:r>
      <w:r w:rsidR="00444EBD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7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6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NGS-16.06.14" BaseSecurityCode="SNGS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2" TradeNo="7" TradeDate="2014-06-10" TradeTime="16:03:05" TradePlace="1000" TradePlaceName="SPBXM" OrderID="20634" Comment="" BuySell="S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</w:t>
      </w:r>
      <w:r w:rsidR="00444EBD">
        <w:rPr>
          <w:rFonts w:ascii="Courier New" w:hAnsi="Courier New" w:cs="Courier New"/>
          <w:sz w:val="16"/>
          <w:szCs w:val="16"/>
          <w:lang w:val="en-US"/>
        </w:rPr>
        <w:t>mm="0" LicComm="0" ClrAccCode="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1+00000</w:t>
      </w:r>
      <w:r w:rsidR="00444EBD">
        <w:rPr>
          <w:rFonts w:ascii="Courier New" w:hAnsi="Courier New" w:cs="Courier New"/>
          <w:sz w:val="16"/>
          <w:szCs w:val="16"/>
          <w:lang w:val="en-US"/>
        </w:rPr>
        <w:t>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0" ClientDetails="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3" TradeNo="9" TradeDate="2014-06-10" TradeTime="18:40:36" TradePlace="1000" TradePlaceName="SPBXM" OrderID="29963" Comment="" BuySell="B" SettleCode="" TradeType="N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mm="0" LicComm="0" ClrAccCode="L01+00000F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BER-16.06.14" BaseSecurityCode="SBER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4" TradeNo="20" TradeDate="2014-06-10" TradeTime="17:44:46" TradePlace="1000" TradePlaceName="SPBXM" OrderID="24479" Comment="" BuySell="S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88.470000" Quantity="1" Value="884.70" Amount="884.70" Balance="10" ExchComm="0.00" ClrComm="0" LicComm="0" ClrAccCode="L01+00000F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&lt;/BOARD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/SESSION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INFTYPE InfType="1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 ClearingType="C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 Session="1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1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BER-11.06.14" BaseSecurityCode="SBER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5" TradeNo="19" TradeDate="2014-06-09" TradeTime="10:42:58" TradePlace="1000" TradePlaceName="SPBXM" OrderID="12" Comment="/" BuySell="S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89.000000" Quantity="1" Value="890.00" Amount="890.00" Balance="10" ExchComm="0.00" ClrComm="0" LicComm="0" ClrAccCode="L01+00000F00" ClientDetails="7818056412" CPFirmId="MFBIM" CPFirmShortName="ОАО &amp;quot;Клиринговый центр МФБ&amp;quot;" ClientCode="L0002" DueDate="2014-06-11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GAZP-11.06.14" BaseSecurityCode="GAZP" SecShortName="Spot obligation Gazprom-11.06.14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6" TradeNo="3" TradeDate="2014-06-09" TradeTime="11:35:02" TradePlace="1000" TradePlaceName="SPBXM" OrderID="614" Comment="" BuySell="S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144.980000" Quantity="1" Value="1449.80" Amount="1449.80" Balance="10" ExchComm="0.00" ClrComm="0" LicComm="0" ClrAccCode="L01+00000F00" ClientDetails="7818056412" CPFirmId="MFBIM" CPFirmShortName="ОАО &amp;quot;Клиринговый центр МФБ&amp;quot;" ClientCode="L0002" DueDate="2014-06-11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/SESSION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&lt;/CURRENC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/MFB06&gt;</w:t>
      </w:r>
    </w:p>
    <w:p w:rsidR="008435D1" w:rsidRDefault="0009665C" w:rsidP="00017DF8">
      <w:pPr>
        <w:rPr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8435D1" w:rsidRDefault="008435D1" w:rsidP="00602C8C">
      <w:pPr>
        <w:pStyle w:val="22"/>
        <w:rPr>
          <w:lang w:val="en-US"/>
        </w:rPr>
      </w:pPr>
    </w:p>
    <w:p w:rsidR="00602C8C" w:rsidRDefault="00602C8C" w:rsidP="00602C8C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02C8C" w:rsidRPr="00C73348" w:rsidRDefault="0091033B" w:rsidP="0091033B">
      <w:pPr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06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06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r w:rsidR="00602C8C" w:rsidRPr="00C73348">
        <w:rPr>
          <w:rFonts w:ascii="Courier New" w:hAnsi="Courier New" w:cs="Courier New"/>
          <w:sz w:val="16"/>
          <w:szCs w:val="16"/>
        </w:rPr>
        <w:t>&lt;</w:t>
      </w:r>
      <w:r w:rsidR="00602C8C" w:rsidRPr="0009665C">
        <w:rPr>
          <w:rFonts w:ascii="Courier New" w:hAnsi="Courier New" w:cs="Courier New"/>
          <w:sz w:val="16"/>
          <w:szCs w:val="16"/>
          <w:lang w:val="en-US"/>
        </w:rPr>
        <w:t>RTS</w:t>
      </w:r>
      <w:r w:rsidR="00602C8C" w:rsidRPr="00C73348">
        <w:rPr>
          <w:rFonts w:ascii="Courier New" w:hAnsi="Courier New" w:cs="Courier New"/>
          <w:sz w:val="16"/>
          <w:szCs w:val="16"/>
        </w:rPr>
        <w:t>_</w:t>
      </w:r>
      <w:r w:rsidR="00602C8C" w:rsidRPr="0009665C">
        <w:rPr>
          <w:rFonts w:ascii="Courier New" w:hAnsi="Courier New" w:cs="Courier New"/>
          <w:sz w:val="16"/>
          <w:szCs w:val="16"/>
          <w:lang w:val="en-US"/>
        </w:rPr>
        <w:t>DOC</w:t>
      </w:r>
      <w:r w:rsidR="00602C8C" w:rsidRPr="00C73348">
        <w:rPr>
          <w:rFonts w:ascii="Courier New" w:hAnsi="Courier New" w:cs="Courier New"/>
          <w:sz w:val="16"/>
          <w:szCs w:val="16"/>
        </w:rPr>
        <w:t>&gt;</w:t>
      </w:r>
    </w:p>
    <w:p w:rsidR="00602C8C" w:rsidRPr="0009665C" w:rsidRDefault="00602C8C" w:rsidP="00602C8C">
      <w:pPr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</w:rPr>
        <w:t xml:space="preserve">    </w:t>
      </w:r>
      <w:r w:rsidRPr="0009665C">
        <w:rPr>
          <w:rFonts w:ascii="Courier New" w:hAnsi="Courier New" w:cs="Courier New"/>
          <w:sz w:val="16"/>
          <w:szCs w:val="16"/>
          <w:lang w:val="en-US"/>
        </w:rPr>
        <w:t>&lt;DOC_REQUISITES DOC_DATE="2014-06-11" DOC_TIME="18:43:21" DOC_NO="RPT000000000329" DOC_TYPE_ID="MFB06" SENDER_ID="MFBIM" SENDER_NAME="ОАО &amp;quot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 w:rsidR="008435D1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</w:t>
      </w:r>
      <w:r w:rsidR="008435D1" w:rsidRPr="00C73348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&lt;/DOC_REQUISITES&gt;</w:t>
      </w:r>
    </w:p>
    <w:p w:rsidR="00602C8C" w:rsidRPr="0009665C" w:rsidRDefault="00602C8C" w:rsidP="00602C8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 ReportDate="2014-06-11" ReportDesc="Выписка из реестра сделок, принятых в 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клиринг(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>отчет по участнику клиринга)" Weekday="Среда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91033B" w:rsidRPr="00C73348" w:rsidRDefault="00602C8C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LIENT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INF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CLEARING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SSION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SETTLEDAT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BOARD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/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BOARD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SETTLEDAT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SSION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&lt;/CLEARING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INF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CLIENT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06C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602C8C" w:rsidRPr="00C73348" w:rsidRDefault="00602C8C" w:rsidP="00C73348"/>
    <w:p w:rsidR="00400DF5" w:rsidRPr="00C73348" w:rsidRDefault="00400DF5" w:rsidP="0009665C">
      <w:r w:rsidRPr="00C73348"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388544361"/>
      <w:bookmarkStart w:id="21" w:name="_Toc404609784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 клиентов)</w:t>
      </w:r>
      <w:bookmarkEnd w:id="20"/>
      <w:bookmarkEnd w:id="21"/>
    </w:p>
    <w:p w:rsidR="00400DF5" w:rsidRPr="003573B1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в разрезе клиентов</w:t>
      </w:r>
    </w:p>
    <w:tbl>
      <w:tblPr>
        <w:tblStyle w:val="-10"/>
        <w:tblW w:w="0" w:type="auto"/>
        <w:tblLook w:val="0000"/>
      </w:tblPr>
      <w:tblGrid>
        <w:gridCol w:w="2110"/>
        <w:gridCol w:w="2173"/>
        <w:gridCol w:w="7195"/>
        <w:gridCol w:w="613"/>
        <w:gridCol w:w="916"/>
        <w:gridCol w:w="1779"/>
      </w:tblGrid>
      <w:tr w:rsidR="00400DF5" w:rsidRPr="003573B1" w:rsidTr="008E443C">
        <w:trPr>
          <w:cnfStyle w:val="000000100000"/>
          <w:trHeight w:val="76"/>
        </w:trPr>
        <w:tc>
          <w:tcPr>
            <w:cnfStyle w:val="000010000000"/>
            <w:tcW w:w="2110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3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195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9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ий код клиента или клиента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лиента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договоров с клирингом по итогам торгов и договоров с частичным обеспечением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ЦБ</w:t>
            </w:r>
          </w:p>
          <w:p w:rsidR="009C1E49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ЦБ</w:t>
            </w:r>
          </w:p>
          <w:p w:rsidR="00400DF5" w:rsidRPr="003573B1" w:rsidRDefault="00400DF5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767FB0" w:rsidRDefault="00481B48" w:rsidP="001F09D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481B48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Российски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81B48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81B48" w:rsidRPr="00C733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481B48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81B48" w:rsidRPr="00C73348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481B48" w:rsidRPr="003573B1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инструмента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D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инструмента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8E31B5" w:rsidRPr="003573B1" w:rsidTr="000D3406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7195" w:type="dxa"/>
          </w:tcPr>
          <w:p w:rsidR="008E31B5" w:rsidRDefault="008E31B5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:rsidR="008E31B5" w:rsidRDefault="008E31B5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:rsidR="008E31B5" w:rsidRPr="003573B1" w:rsidRDefault="008E31B5" w:rsidP="000D3406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613" w:type="dxa"/>
          </w:tcPr>
          <w:p w:rsidR="008E31B5" w:rsidRPr="000D3406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5F2B9F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безадресной заявки; 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адресной заявки;</w:t>
            </w:r>
          </w:p>
          <w:p w:rsidR="008E31B5" w:rsidRDefault="008E31B5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8E31B5" w:rsidRPr="003573B1" w:rsidRDefault="008E31B5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Default="008E31B5" w:rsidP="00D462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подраздела ТКС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EA5B75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4837D3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</w:t>
            </w:r>
            <w:r w:rsidRPr="003573B1">
              <w:rPr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 xml:space="preserve">Ставка РЕПО </w:t>
            </w:r>
            <w:proofErr w:type="gramStart"/>
            <w:r w:rsidRPr="00392B92">
              <w:rPr>
                <w:sz w:val="18"/>
                <w:szCs w:val="18"/>
              </w:rPr>
              <w:t>в</w:t>
            </w:r>
            <w:proofErr w:type="gramEnd"/>
            <w:r w:rsidRPr="00392B9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Default="008E31B5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8E31B5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8E31B5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 Кл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8E31B5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TTLEDAT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CLIENT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00DF5" w:rsidRPr="00511B7C" w:rsidRDefault="00400DF5" w:rsidP="00400DF5">
      <w:pPr>
        <w:pStyle w:val="22"/>
        <w:rPr>
          <w:rFonts w:ascii="Verdana" w:hAnsi="Verdana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36400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version="1.0" encoding="UTF-8"?&gt;&lt;?xml-stylesheet type="text/xsl" href="ftp://ftp.nprts.ru/mse/schema/MFB06C.xslt"?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0" DOC_TIME="19:22:44" DOC_NO="RPT000000000109" DOC_TYPE_ID="MFB06C" SENDER_ID="MFBIM" SENDER_NAME="ОАО &amp;quot</w:t>
      </w:r>
      <w:proofErr w:type="gramStart"/>
      <w:r w:rsidRPr="00D36400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D36400">
        <w:rPr>
          <w:rFonts w:ascii="Courier New" w:hAnsi="Courier New" w:cs="Courier New"/>
          <w:sz w:val="16"/>
          <w:szCs w:val="16"/>
          <w:lang w:val="en-US"/>
        </w:rPr>
        <w:t>" REMARKS=""&gt;&lt;/DOC_REQUISITE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MFB06C ReportDate="2014-06-09" ReportDesc="Выписка из реестра сделок, принятых в клиринг (отчет по участнику клиринга с разбивкой по клиентам)" Weekday="Понедельник" MainFirmId="</w:t>
      </w:r>
      <w:r>
        <w:rPr>
          <w:rFonts w:ascii="Courier New" w:hAnsi="Courier New" w:cs="Courier New"/>
          <w:sz w:val="16"/>
          <w:szCs w:val="16"/>
          <w:lang w:val="en-US"/>
        </w:rPr>
        <w:t>FIR</w:t>
      </w:r>
      <w:r w:rsidRPr="00D36400">
        <w:rPr>
          <w:rFonts w:ascii="Courier New" w:hAnsi="Courier New" w:cs="Courier New"/>
          <w:sz w:val="16"/>
          <w:szCs w:val="16"/>
          <w:lang w:val="en-US"/>
        </w:rPr>
        <w:t>M" FirmName="&amp;quot</w:t>
      </w:r>
      <w:proofErr w:type="gramStart"/>
      <w:r w:rsidRPr="00D36400">
        <w:rPr>
          <w:rFonts w:ascii="Courier New" w:hAnsi="Courier New" w:cs="Courier New"/>
          <w:sz w:val="16"/>
          <w:szCs w:val="16"/>
          <w:lang w:val="en-US"/>
        </w:rPr>
        <w:t>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proofErr w:type="gramEnd"/>
      <w:r w:rsidRPr="00D36400">
        <w:rPr>
          <w:rFonts w:ascii="Courier New" w:hAnsi="Courier New" w:cs="Courier New"/>
          <w:sz w:val="16"/>
          <w:szCs w:val="16"/>
          <w:lang w:val="en-US"/>
        </w:rPr>
        <w:t>&amp;quot; (ОАО)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&lt;FIRM FirmID="</w:t>
      </w:r>
      <w:r>
        <w:rPr>
          <w:rFonts w:ascii="Courier New" w:hAnsi="Courier New" w:cs="Courier New"/>
          <w:sz w:val="16"/>
          <w:szCs w:val="16"/>
          <w:lang w:val="en-US"/>
        </w:rPr>
        <w:t>FIR</w:t>
      </w:r>
      <w:r w:rsidRPr="00D36400">
        <w:rPr>
          <w:rFonts w:ascii="Courier New" w:hAnsi="Courier New" w:cs="Courier New"/>
          <w:sz w:val="16"/>
          <w:szCs w:val="16"/>
          <w:lang w:val="en-US"/>
        </w:rPr>
        <w:t>M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&lt;CLIENT ClientCode="</w:t>
      </w:r>
      <w:r w:rsidR="00C54413">
        <w:rPr>
          <w:rFonts w:ascii="Courier New" w:hAnsi="Courier New" w:cs="Courier New"/>
          <w:sz w:val="16"/>
          <w:szCs w:val="16"/>
          <w:lang w:val="en-US"/>
        </w:rPr>
        <w:t>C</w:t>
      </w:r>
      <w:r w:rsidRPr="00D36400">
        <w:rPr>
          <w:rFonts w:ascii="Courier New" w:hAnsi="Courier New" w:cs="Courier New"/>
          <w:sz w:val="16"/>
          <w:szCs w:val="16"/>
          <w:lang w:val="en-US"/>
        </w:rPr>
        <w:t>L0002" ClientDetails="77</w:t>
      </w:r>
      <w:r w:rsidR="00C54413">
        <w:rPr>
          <w:rFonts w:ascii="Courier New" w:hAnsi="Courier New" w:cs="Courier New"/>
          <w:sz w:val="16"/>
          <w:szCs w:val="16"/>
          <w:lang w:val="en-US"/>
        </w:rPr>
        <w:t>00000001</w:t>
      </w:r>
      <w:r w:rsidRPr="00D36400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&lt;CURRENCY CurrencyId="RUB" CurrencyName="Russian Ruble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&lt;INFTYPE InfType="3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&lt;CLEARINGTYPE ClearingType="C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SSION Session="1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SETTLEDATE SettleDate="2014-06-11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BOARD BoardType="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D36400">
        <w:rPr>
          <w:rFonts w:ascii="Courier New" w:hAnsi="Courier New" w:cs="Courier New"/>
          <w:sz w:val="16"/>
          <w:szCs w:val="16"/>
          <w:lang w:val="en-US"/>
        </w:rPr>
        <w:t>" BoardName="Российские ЦБ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VTBR-11.06.14" BaseSecurityCode="VTBR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5" TradeNo="4" TradeDate="2014-06-09" TradeTime="12:36:48" TradePlace="1000" TradePlaceName="SPBXM" OrderID="20115" Comment="" BuySell="B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0.047600" Quantity="1" Value="476.00" Amount="476.00" Balance="1000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6" TradeNo="11" TradeDate="2014-06-09" TradeTime="17:38:38" TradePlace="1000" TradePlaceName="SPBXM" OrderID="56980" Comment="" BuySell="S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0.047670" Quantity="1" Value="476.70" Amount="476.70" Balance="10000" ExchComm="0.00" ClrComm="0" LicComm="0" ClrAccC</w:t>
      </w:r>
      <w:r w:rsidR="00C54413">
        <w:rPr>
          <w:rFonts w:ascii="Courier New" w:hAnsi="Courier New" w:cs="Courier New"/>
          <w:sz w:val="16"/>
          <w:szCs w:val="16"/>
          <w:lang w:val="en-US"/>
        </w:rPr>
        <w:t>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GAZP-11.06.14" BaseSecurityCode="GAZP" SecShortName="Spot obligation Gazprom-11.06.14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1" TradeNo="3" TradeDate="2014-06-09" TradeTime="11:35:02" TradePlace="1000" TradePlaceName="SPBXM" OrderID="6176" Comment="" BuySell="B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144.980000" Quantity="1" Value="1449.80" Amount="1449.80" Balance="1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2" TradeNo="5" TradeDate="2014-06-09" TradeTime="12:46:54" TradePlace="1000" TradePlaceName="SPBXM" OrderID="21061" Comment="" BuySell="S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145.400000" Quantity="1" Value="1454.00" Amount="1454.00" Balance="1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LKOH-11.06.14" BaseSecurityCode="LKOH" SecShortName="Spot obligation LUKOIL-11.06.14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3" TradeNo="6" TradeDate="2014-06-09" TradeTime="12:54:04" TradePlace="1000" TradePlaceName="SPBXM" OrderID="22213" Comment="" BuySell="B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2030.900000" Quantity="1" Value="2030.90" Amount="2030.90" Balance="1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            &lt;RECORDS RecNo="4" TradeNo="12" TradeDate="2014-06-09" TradeTime="17:43:58" TradePlace="1000" TradePlaceName="SPBXM" OrderID="57078" Comment="" BuySell="S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2038.700000" Quantity="1" Value="2038.70" Amount="2038.70" Balance="1" ExchComm="0.00" ClrComm="0" Li</w:t>
      </w:r>
      <w:r w:rsidR="00C54413">
        <w:rPr>
          <w:rFonts w:ascii="Courier New" w:hAnsi="Courier New" w:cs="Courier New"/>
          <w:sz w:val="16"/>
          <w:szCs w:val="16"/>
          <w:lang w:val="en-US"/>
        </w:rPr>
        <w:t>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BOARD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SETTLEDAT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SSION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&lt;/CLEARINGTYP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&lt;/INFTYP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&lt;/CURRENC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&lt;/CLIENT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/MFB06C&gt;</w:t>
      </w:r>
    </w:p>
    <w:p w:rsidR="0086518D" w:rsidRPr="00C73348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9E5FB0">
        <w:rPr>
          <w:rFonts w:ascii="Courier New" w:hAnsi="Courier New" w:cs="Courier New"/>
          <w:sz w:val="16"/>
          <w:szCs w:val="16"/>
        </w:rPr>
        <w:t>&lt;/</w:t>
      </w:r>
      <w:r w:rsidRPr="00D36400">
        <w:rPr>
          <w:rFonts w:ascii="Courier New" w:hAnsi="Courier New" w:cs="Courier New"/>
          <w:sz w:val="16"/>
          <w:szCs w:val="16"/>
          <w:lang w:val="en-US"/>
        </w:rPr>
        <w:t>RTS</w:t>
      </w:r>
      <w:r w:rsidRPr="009E5FB0">
        <w:rPr>
          <w:rFonts w:ascii="Courier New" w:hAnsi="Courier New" w:cs="Courier New"/>
          <w:sz w:val="16"/>
          <w:szCs w:val="16"/>
        </w:rPr>
        <w:t>_</w:t>
      </w:r>
      <w:r w:rsidRPr="00D36400">
        <w:rPr>
          <w:rFonts w:ascii="Courier New" w:hAnsi="Courier New" w:cs="Courier New"/>
          <w:sz w:val="16"/>
          <w:szCs w:val="16"/>
          <w:lang w:val="en-US"/>
        </w:rPr>
        <w:t>DOC</w:t>
      </w:r>
      <w:r w:rsidRPr="009E5FB0">
        <w:rPr>
          <w:rFonts w:ascii="Courier New" w:hAnsi="Courier New" w:cs="Courier New"/>
          <w:sz w:val="16"/>
          <w:szCs w:val="16"/>
        </w:rPr>
        <w:t>&gt;</w:t>
      </w:r>
    </w:p>
    <w:p w:rsidR="0086518D" w:rsidRPr="00C73348" w:rsidRDefault="0086518D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p w:rsidR="0086518D" w:rsidRDefault="0086518D" w:rsidP="0086518D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86518D" w:rsidRPr="009C2939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1033B">
        <w:rPr>
          <w:rFonts w:ascii="Courier New" w:hAnsi="Courier New" w:cs="Courier New"/>
          <w:sz w:val="16"/>
          <w:szCs w:val="16"/>
          <w:lang w:val="en-US"/>
        </w:rPr>
        <w:t>&lt;?</w:t>
      </w:r>
      <w:r w:rsidRPr="0009665C">
        <w:rPr>
          <w:rFonts w:ascii="Courier New" w:hAnsi="Courier New" w:cs="Courier New"/>
          <w:sz w:val="16"/>
          <w:szCs w:val="16"/>
          <w:lang w:val="en-US"/>
        </w:rPr>
        <w:t>xml</w:t>
      </w:r>
      <w:proofErr w:type="gramEnd"/>
      <w:r w:rsidRPr="0091033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9665C">
        <w:rPr>
          <w:rFonts w:ascii="Courier New" w:hAnsi="Courier New" w:cs="Courier New"/>
          <w:sz w:val="16"/>
          <w:szCs w:val="16"/>
          <w:lang w:val="en-US"/>
        </w:rPr>
        <w:t>version</w:t>
      </w:r>
      <w:r w:rsidRPr="0091033B">
        <w:rPr>
          <w:rFonts w:ascii="Courier New" w:hAnsi="Courier New" w:cs="Courier New"/>
          <w:sz w:val="16"/>
          <w:szCs w:val="16"/>
          <w:lang w:val="en-US"/>
        </w:rPr>
        <w:t xml:space="preserve">="1.0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91033B">
        <w:rPr>
          <w:rFonts w:ascii="Courier New" w:hAnsi="Courier New" w:cs="Courier New"/>
          <w:sz w:val="16"/>
          <w:szCs w:val="16"/>
          <w:lang w:val="en-US"/>
        </w:rPr>
        <w:t>="</w:t>
      </w:r>
      <w:r w:rsidRPr="0009665C">
        <w:rPr>
          <w:rFonts w:ascii="Courier New" w:hAnsi="Courier New" w:cs="Courier New"/>
          <w:sz w:val="16"/>
          <w:szCs w:val="16"/>
          <w:lang w:val="en-US"/>
        </w:rPr>
        <w:t>UTF</w:t>
      </w:r>
      <w:r w:rsidRPr="0091033B">
        <w:rPr>
          <w:rFonts w:ascii="Courier New" w:hAnsi="Courier New" w:cs="Courier New"/>
          <w:sz w:val="16"/>
          <w:szCs w:val="16"/>
          <w:lang w:val="en-US"/>
        </w:rPr>
        <w:t>-8"?&gt;</w:t>
      </w:r>
    </w:p>
    <w:p w:rsidR="0086518D" w:rsidRPr="0009665C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>-stylesheet type="text/xsl" href="ftp://ftp.nprts.ru/mse/schema/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.xslt"?&gt;</w:t>
      </w:r>
    </w:p>
    <w:p w:rsidR="0086518D" w:rsidRPr="0009665C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86518D" w:rsidRPr="0009665C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1" DOC_TIME="18:43:21" DOC_NO="RPT000000000329" DOC_TYPE_ID="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SENDER_ID="MFBIM" SENDER_NAME="ОАО &amp;quot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отчетную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ту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нных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ет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&lt;/DOC_REQUISITES&gt;</w:t>
      </w:r>
    </w:p>
    <w:p w:rsidR="0086518D" w:rsidRPr="0009665C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ReportDate="2014-06-11" ReportDesc="Выписка из реестра сделок, принятых в 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клиринг(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>отчет по участнику клиринга)" Weekday="Среда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INF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/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SESSION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06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400DF5" w:rsidRPr="00C73348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2" w:name="_Toc381100253"/>
      <w:bookmarkStart w:id="23" w:name="_Toc404609785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2"/>
      <w:bookmarkEnd w:id="23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592DC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определения итоговых нетто-обязательств/нетто-требований по Договорам c наступившей датой исполнения.</w:t>
      </w:r>
    </w:p>
    <w:tbl>
      <w:tblPr>
        <w:tblStyle w:val="-10"/>
        <w:tblW w:w="0" w:type="auto"/>
        <w:tblLook w:val="000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tege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592DC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 xml:space="preserve">по оборотной части комиссионного вознаграждения </w:t>
            </w:r>
            <w:r w:rsidR="00F90B73">
              <w:rPr>
                <w:color w:val="000000"/>
                <w:sz w:val="18"/>
                <w:szCs w:val="18"/>
              </w:rPr>
              <w:t>с уплатой в день исполнения Договора</w:t>
            </w:r>
          </w:p>
          <w:p w:rsidR="00F11D3C" w:rsidRPr="00F11D3C" w:rsidRDefault="00F11D3C" w:rsidP="00F11D3C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C73348">
              <w:rPr>
                <w:color w:val="000000"/>
                <w:sz w:val="18"/>
                <w:szCs w:val="18"/>
              </w:rPr>
              <w:t xml:space="preserve"> </w:t>
            </w:r>
            <w:r w:rsidRPr="006A47FE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C94174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CC43D9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C90483" w:rsidRDefault="00C90483" w:rsidP="003115C7">
      <w:pPr>
        <w:pStyle w:val="22"/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90483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90483">
        <w:rPr>
          <w:rFonts w:ascii="Courier New" w:hAnsi="Courier New" w:cs="Courier New"/>
          <w:sz w:val="16"/>
          <w:szCs w:val="16"/>
          <w:lang w:val="en-US"/>
        </w:rPr>
        <w:t>"?&gt;</w:t>
      </w:r>
      <w:r w:rsidR="00850FBC" w:rsidRPr="00850FBC">
        <w:rPr>
          <w:lang w:val="en-US"/>
        </w:rPr>
        <w:t xml:space="preserve"> </w:t>
      </w:r>
      <w:r w:rsidR="00850FBC" w:rsidRPr="00850FBC">
        <w:rPr>
          <w:rFonts w:ascii="Courier New" w:hAnsi="Courier New" w:cs="Courier New"/>
          <w:sz w:val="16"/>
          <w:szCs w:val="16"/>
          <w:lang w:val="en-US"/>
        </w:rPr>
        <w:t>&lt;?xml-stylesheet type="text/xsl" href="ftp://ftp.nprts.ru/mse/schema/MFB13.xslt"?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90483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RPT8340695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>13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13 ReportDate="2013-04-15"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ReportDesc="Отчет об Итоговых нетто-обязательствах / нетто-требованиях" </w:t>
      </w:r>
      <w:r w:rsidRPr="00C90483">
        <w:rPr>
          <w:rFonts w:ascii="Courier New" w:hAnsi="Courier New" w:cs="Courier New"/>
          <w:sz w:val="16"/>
          <w:szCs w:val="16"/>
          <w:lang w:val="en-US"/>
        </w:rPr>
        <w:t>MainFirmId="FIRM" FirmName="FirmName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FIRM FirmID="FirmID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 ClrAccCode="MyClearingAcc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4F7A86" w:rsidRPr="00C90483">
        <w:rPr>
          <w:rFonts w:ascii="Courier New" w:hAnsi="Courier New" w:cs="Courier New"/>
          <w:sz w:val="16"/>
          <w:szCs w:val="16"/>
          <w:lang w:val="en-US"/>
        </w:rPr>
        <w:t>BankAcc</w:t>
      </w:r>
      <w:r w:rsidR="004F7A86">
        <w:rPr>
          <w:rFonts w:ascii="Courier New" w:hAnsi="Courier New" w:cs="Courier New"/>
          <w:sz w:val="16"/>
          <w:szCs w:val="16"/>
          <w:lang w:val="en-US"/>
        </w:rPr>
        <w:t>Code</w:t>
      </w:r>
      <w:r w:rsidRPr="00C90483">
        <w:rPr>
          <w:rFonts w:ascii="Courier New" w:hAnsi="Courier New" w:cs="Courier New"/>
          <w:sz w:val="16"/>
          <w:szCs w:val="16"/>
          <w:lang w:val="en-US"/>
        </w:rPr>
        <w:t>="MyClearingAcc</w:t>
      </w:r>
      <w:r w:rsidR="00850FBC">
        <w:rPr>
          <w:rFonts w:ascii="Courier New" w:hAnsi="Courier New" w:cs="Courier New"/>
          <w:sz w:val="16"/>
          <w:szCs w:val="16"/>
          <w:lang w:val="en-US"/>
        </w:rPr>
        <w:t>_RUB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</w:t>
      </w:r>
      <w:r w:rsidR="00850FBC" w:rsidRPr="00850FBC">
        <w:rPr>
          <w:lang w:val="en-US"/>
        </w:rPr>
        <w:t xml:space="preserve"> </w:t>
      </w:r>
      <w:r w:rsidR="00850FBC" w:rsidRPr="00850FBC">
        <w:rPr>
          <w:rFonts w:ascii="Courier New" w:hAnsi="Courier New" w:cs="Courier New"/>
          <w:sz w:val="16"/>
          <w:szCs w:val="16"/>
          <w:lang w:val="en-US"/>
        </w:rPr>
        <w:t>Russian Ruble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D</w:t>
      </w:r>
      <w:r w:rsidR="00C86C98">
        <w:rPr>
          <w:rFonts w:ascii="Courier New" w:hAnsi="Courier New" w:cs="Courier New"/>
          <w:sz w:val="16"/>
          <w:szCs w:val="16"/>
          <w:lang w:val="en-US"/>
        </w:rPr>
        <w:t>ebit="1122567.8" Credit="0"/&gt;</w:t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>&lt;/GROUP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S</w:t>
      </w:r>
      <w:r w:rsidRPr="00C90483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GROUP GuarDepUnitId="</w:t>
      </w:r>
      <w:r w:rsidR="00850FBC">
        <w:rPr>
          <w:rFonts w:ascii="Courier New" w:hAnsi="Courier New" w:cs="Courier New"/>
          <w:sz w:val="16"/>
          <w:szCs w:val="16"/>
          <w:lang w:val="en-US"/>
        </w:rPr>
        <w:t>123099001B</w:t>
      </w:r>
      <w:r w:rsidRPr="00C90483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RECORDS DataType="TRADE" SecurityID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SecShortName="а.о. Лукойл" Credit="</w:t>
      </w:r>
      <w:r w:rsidR="00701AE8">
        <w:rPr>
          <w:rFonts w:ascii="Courier New" w:hAnsi="Courier New" w:cs="Courier New"/>
          <w:sz w:val="16"/>
          <w:szCs w:val="16"/>
          <w:lang w:val="en-US"/>
        </w:rPr>
        <w:t>12000</w:t>
      </w:r>
      <w:r w:rsidR="00850FBC">
        <w:rPr>
          <w:rFonts w:ascii="Courier New" w:hAnsi="Courier New" w:cs="Courier New"/>
          <w:sz w:val="16"/>
          <w:szCs w:val="16"/>
          <w:lang w:val="en-US"/>
        </w:rPr>
        <w:t>" Debit="0"/&gt;</w:t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90483" w:rsidRPr="00635F7D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635F7D">
        <w:rPr>
          <w:rFonts w:ascii="Courier New" w:hAnsi="Courier New" w:cs="Courier New"/>
          <w:sz w:val="16"/>
          <w:szCs w:val="16"/>
        </w:rPr>
        <w:t>&lt;/</w:t>
      </w:r>
      <w:r w:rsidRPr="00C90483">
        <w:rPr>
          <w:rFonts w:ascii="Courier New" w:hAnsi="Courier New" w:cs="Courier New"/>
          <w:sz w:val="16"/>
          <w:szCs w:val="16"/>
          <w:lang w:val="en-US"/>
        </w:rPr>
        <w:t>M</w:t>
      </w:r>
      <w:r w:rsidR="00EC7658">
        <w:rPr>
          <w:rFonts w:ascii="Courier New" w:hAnsi="Courier New" w:cs="Courier New"/>
          <w:sz w:val="16"/>
          <w:szCs w:val="16"/>
          <w:lang w:val="en-US"/>
        </w:rPr>
        <w:t>FB</w:t>
      </w:r>
      <w:r w:rsidRPr="00635F7D">
        <w:rPr>
          <w:rFonts w:ascii="Courier New" w:hAnsi="Courier New" w:cs="Courier New"/>
          <w:sz w:val="16"/>
          <w:szCs w:val="16"/>
        </w:rPr>
        <w:t>13&gt;</w:t>
      </w:r>
    </w:p>
    <w:p w:rsidR="00C90483" w:rsidRPr="00635F7D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635F7D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635F7D">
        <w:rPr>
          <w:rFonts w:ascii="Courier New" w:hAnsi="Courier New" w:cs="Courier New"/>
          <w:sz w:val="16"/>
          <w:szCs w:val="16"/>
        </w:rPr>
        <w:t>_</w:t>
      </w:r>
      <w:r w:rsidRPr="00C90483">
        <w:rPr>
          <w:rFonts w:ascii="Courier New" w:hAnsi="Courier New" w:cs="Courier New"/>
          <w:sz w:val="16"/>
          <w:szCs w:val="16"/>
          <w:lang w:val="en-US"/>
        </w:rPr>
        <w:t>DOC</w:t>
      </w:r>
      <w:r w:rsidRPr="00635F7D">
        <w:rPr>
          <w:rFonts w:ascii="Courier New" w:hAnsi="Courier New" w:cs="Courier New"/>
          <w:sz w:val="16"/>
          <w:szCs w:val="16"/>
        </w:rPr>
        <w:t>&gt;</w:t>
      </w:r>
    </w:p>
    <w:p w:rsidR="00F11D3C" w:rsidRPr="00B55B78" w:rsidRDefault="00F11D3C" w:rsidP="00F11D3C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F11D3C" w:rsidRPr="00C73348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90483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C90483">
        <w:rPr>
          <w:rFonts w:ascii="Courier New" w:hAnsi="Courier New" w:cs="Courier New"/>
          <w:sz w:val="16"/>
          <w:szCs w:val="16"/>
          <w:lang w:val="en-US"/>
        </w:rPr>
        <w:t>"?&gt;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50FBC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850FBC">
        <w:rPr>
          <w:rFonts w:ascii="Courier New" w:hAnsi="Courier New" w:cs="Courier New"/>
          <w:sz w:val="16"/>
          <w:szCs w:val="16"/>
          <w:lang w:val="en-US"/>
        </w:rPr>
        <w:t>-stylesheet type="text/xsl" href="ftp://ftp.nprts.ru/mse/schema/MFB13.xslt"?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90483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RPT8340695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>13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RECEIVER_ID="FIRM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13 ReportDate="2013-04-15"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ReportDesc="Отчет об Итоговых нетто-обязательствах / нетто-требованиях" </w:t>
      </w:r>
      <w:r w:rsidRPr="00C90483">
        <w:rPr>
          <w:rFonts w:ascii="Courier New" w:hAnsi="Courier New" w:cs="Courier New"/>
          <w:sz w:val="16"/>
          <w:szCs w:val="16"/>
          <w:lang w:val="en-US"/>
        </w:rPr>
        <w:t>MainFirmId="FIRM" FirmName="FirmName"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RECORDS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/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13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4" w:name="_Toc381100254"/>
      <w:r>
        <w:rPr>
          <w:spacing w:val="-4"/>
          <w:sz w:val="22"/>
          <w:szCs w:val="22"/>
          <w:lang w:val="en-US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5" w:name="_Toc404609786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BE1CF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A4B6B" w:rsidRPr="00BE1C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1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4"/>
      <w:bookmarkEnd w:id="25"/>
    </w:p>
    <w:p w:rsidR="005613A3" w:rsidRPr="003573B1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.</w:t>
      </w:r>
    </w:p>
    <w:tbl>
      <w:tblPr>
        <w:tblStyle w:val="-10"/>
        <w:tblW w:w="0" w:type="auto"/>
        <w:tblLook w:val="000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/>
          <w:trHeight w:val="76"/>
        </w:trPr>
        <w:tc>
          <w:tcPr>
            <w:cnfStyle w:val="00001000000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3A52F8" w:rsidRPr="003A52F8" w:rsidRDefault="003A52F8" w:rsidP="003115C7">
      <w:pPr>
        <w:pStyle w:val="22"/>
        <w:rPr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A52F8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3A52F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3A52F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14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3A52F8">
        <w:rPr>
          <w:rFonts w:ascii="Courier New" w:hAnsi="Courier New" w:cs="Courier New"/>
          <w:sz w:val="16"/>
          <w:szCs w:val="16"/>
          <w:lang w:val="en-US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ReportDate="2013-04-15" MainFirmId="FIRM" FirmName="FirmName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SETTLE ClrAccCode="MyClearingAcc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COLLATERAL CollateralCurency="RUR" CollateralCurrencyName="Российский рубль" CollateralSum="3432.95" CollateralBlocked="3432.66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OBLIGATION ObligationSum="</w:t>
      </w:r>
      <w:r w:rsidR="002F3915">
        <w:rPr>
          <w:rFonts w:ascii="Courier New" w:hAnsi="Courier New" w:cs="Courier New"/>
          <w:sz w:val="16"/>
          <w:szCs w:val="16"/>
          <w:lang w:val="en-US"/>
        </w:rPr>
        <w:t>0</w:t>
      </w:r>
      <w:r w:rsidR="00320647" w:rsidRPr="00D22FD6">
        <w:rPr>
          <w:rFonts w:ascii="Courier New" w:hAnsi="Courier New" w:cs="Courier New"/>
          <w:sz w:val="16"/>
          <w:szCs w:val="16"/>
          <w:lang w:val="en-US"/>
        </w:rPr>
        <w:t>.00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/SETTLE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FIRM FirmID="CLIENT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SETTLE ClrAccCode="ClientClearingAcc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COLLATERAL CollateralCurency="RUR" CollateralCurrencyName="Российский рубль" CollateralSum="786856.95" CollateralBlocked="66432.66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OBLIGATION ObligationSum="</w:t>
      </w:r>
      <w:r w:rsidRPr="00F43A3E">
        <w:rPr>
          <w:rFonts w:ascii="Courier New" w:hAnsi="Courier New" w:cs="Courier New"/>
          <w:sz w:val="16"/>
          <w:szCs w:val="16"/>
          <w:lang w:val="en-US"/>
        </w:rPr>
        <w:t>0.00"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/SETTLE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OBLIGATION_TYPE ObligTypeID="</w:t>
      </w:r>
      <w:r w:rsidR="002F3915">
        <w:rPr>
          <w:rFonts w:ascii="Courier New" w:hAnsi="Courier New" w:cs="Courier New"/>
          <w:sz w:val="16"/>
          <w:szCs w:val="16"/>
          <w:lang w:val="en-US"/>
        </w:rPr>
        <w:t>N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ObligTypeName="Маржинальное требование</w:t>
      </w:r>
      <w:r w:rsidR="002F39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F3915">
        <w:rPr>
          <w:rFonts w:ascii="Courier New" w:hAnsi="Courier New" w:cs="Courier New"/>
          <w:sz w:val="16"/>
          <w:szCs w:val="16"/>
        </w:rPr>
        <w:t>отсутствует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TotalSum="</w:t>
      </w:r>
      <w:r w:rsidR="002F3915">
        <w:rPr>
          <w:rFonts w:ascii="Courier New" w:hAnsi="Courier New" w:cs="Courier New"/>
          <w:sz w:val="16"/>
          <w:szCs w:val="16"/>
          <w:lang w:val="en-US"/>
        </w:rPr>
        <w:t>0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3A52F8" w:rsidRPr="00863642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3A52F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14&gt;</w:t>
      </w:r>
    </w:p>
    <w:p w:rsidR="00071929" w:rsidRPr="00863642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3A52F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071929" w:rsidRPr="00863642" w:rsidRDefault="00071929">
      <w:pPr>
        <w:spacing w:after="200" w:line="276" w:lineRule="auto"/>
      </w:pPr>
      <w:r w:rsidRPr="00863642"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381100255"/>
      <w:bookmarkStart w:id="27" w:name="_Toc404609787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6"/>
      <w:bookmarkEnd w:id="27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BE1CFE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:rsidTr="00BE1CFE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штрафа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постоянная часть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- штраф за возникновение задолженност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– комиссия за принудительное закрытие позиции</w:t>
            </w:r>
          </w:p>
          <w:p w:rsidR="005C451E" w:rsidRPr="003573B1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FE4557" w:rsidRPr="00384948" w:rsidRDefault="003C22DB" w:rsidP="003115C7">
      <w:pPr>
        <w:pStyle w:val="22"/>
        <w:rPr>
          <w:spacing w:val="-4"/>
          <w:sz w:val="22"/>
          <w:szCs w:val="22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1305C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01305C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01305C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01305C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</w:t>
      </w:r>
      <w:r>
        <w:rPr>
          <w:rFonts w:ascii="Courier New" w:hAnsi="Courier New" w:cs="Courier New"/>
          <w:sz w:val="16"/>
          <w:szCs w:val="16"/>
          <w:lang w:val="en-US"/>
        </w:rPr>
        <w:t>_NO="RPT382834" DOC_TYPE_ID="MFB15" SENDER_ID="</w:t>
      </w:r>
      <w:r w:rsidRPr="0001305C">
        <w:rPr>
          <w:rFonts w:ascii="Courier New" w:hAnsi="Courier New" w:cs="Courier New"/>
          <w:sz w:val="16"/>
          <w:szCs w:val="16"/>
          <w:lang w:val="en-US"/>
        </w:rPr>
        <w:t>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01305C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MFB</w:t>
      </w:r>
      <w:r w:rsidRPr="0001305C">
        <w:rPr>
          <w:rFonts w:ascii="Courier New" w:hAnsi="Courier New" w:cs="Courier New"/>
          <w:sz w:val="16"/>
          <w:szCs w:val="16"/>
          <w:lang w:val="en-US"/>
        </w:rPr>
        <w:t>15 ReportDate="2013-04-15" Weekday="Понедельник" MainFirmId="FIRM" FirmName="FirmName"&gt;</w:t>
      </w:r>
    </w:p>
    <w:p w:rsid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 w:rsidRPr="003A52F8">
        <w:rPr>
          <w:rFonts w:ascii="Courier New" w:hAnsi="Courier New" w:cs="Courier New"/>
          <w:sz w:val="16"/>
          <w:szCs w:val="16"/>
          <w:lang w:val="en-US"/>
        </w:rPr>
        <w:t>ClrAccCode</w:t>
      </w:r>
      <w:r>
        <w:rPr>
          <w:rFonts w:ascii="Courier New" w:hAnsi="Courier New" w:cs="Courier New"/>
          <w:sz w:val="16"/>
          <w:szCs w:val="16"/>
          <w:lang w:val="en-US"/>
        </w:rPr>
        <w:t>="MyClearingAcc"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TYPE ComType="1"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93545.23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1" TotComm="91545.23" TotVAT="0" </w:t>
      </w:r>
      <w:r w:rsidR="00A77442">
        <w:rPr>
          <w:rFonts w:ascii="Courier New" w:hAnsi="Courier New" w:cs="Courier New"/>
          <w:sz w:val="16"/>
          <w:szCs w:val="16"/>
          <w:lang w:val="en-US"/>
        </w:rPr>
        <w:t>DateFrom="2013-04-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 DateTo="2013-04-</w:t>
      </w:r>
      <w:r w:rsidR="00A77442">
        <w:rPr>
          <w:rFonts w:ascii="Courier New" w:hAnsi="Courier New" w:cs="Courier New"/>
          <w:sz w:val="16"/>
          <w:szCs w:val="16"/>
          <w:lang w:val="en-US"/>
        </w:rPr>
        <w:t>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 xml:space="preserve"> 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2" TotComm="2000</w:t>
      </w:r>
      <w:r w:rsidR="00A77442">
        <w:rPr>
          <w:rFonts w:ascii="Courier New" w:hAnsi="Courier New" w:cs="Courier New"/>
          <w:sz w:val="16"/>
          <w:szCs w:val="16"/>
          <w:lang w:val="en-US"/>
        </w:rPr>
        <w:t>.00</w:t>
      </w:r>
      <w:r w:rsidRPr="000130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 xml:space="preserve">TotVAT="0" </w:t>
      </w:r>
      <w:r w:rsidRPr="0001305C">
        <w:rPr>
          <w:rFonts w:ascii="Courier New" w:hAnsi="Courier New" w:cs="Courier New"/>
          <w:sz w:val="16"/>
          <w:szCs w:val="16"/>
          <w:lang w:val="en-US"/>
        </w:rPr>
        <w:t>DateFrom="2013-04-01" DateTo="2013-04-30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5C451E">
        <w:rPr>
          <w:rFonts w:ascii="Courier New" w:hAnsi="Courier New" w:cs="Courier New"/>
          <w:sz w:val="16"/>
          <w:szCs w:val="16"/>
          <w:lang w:val="en-US"/>
        </w:rPr>
        <w:t>&lt;/CURRENCY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TYPE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TYPE ComType="2"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100" TotVAT="0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2" TotComm="100" TotVAT="0" </w:t>
      </w:r>
      <w:r w:rsidRPr="006D7478">
        <w:rPr>
          <w:rFonts w:ascii="Courier New" w:hAnsi="Courier New" w:cs="Courier New"/>
          <w:sz w:val="16"/>
          <w:szCs w:val="16"/>
          <w:lang w:val="en-US"/>
        </w:rPr>
        <w:t>DateFrom="2013-04-01" DateTo="2013-04-30</w:t>
      </w:r>
      <w:r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5C451E" w:rsidRPr="0001305C" w:rsidRDefault="005C451E" w:rsidP="005C451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&lt;/CURRENCY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TYPE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TYPE ComType="3"&gt;</w:t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62454.77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1" TotComm="58454.77" TotVAT="0" </w:t>
      </w:r>
      <w:r w:rsidR="00A77442">
        <w:rPr>
          <w:rFonts w:ascii="Courier New" w:hAnsi="Courier New" w:cs="Courier New"/>
          <w:sz w:val="16"/>
          <w:szCs w:val="16"/>
          <w:lang w:val="en-US"/>
        </w:rPr>
        <w:t>DateFrom="2013-04-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 DateTo="2013-04-</w:t>
      </w:r>
      <w:r w:rsidR="00A77442">
        <w:rPr>
          <w:rFonts w:ascii="Courier New" w:hAnsi="Courier New" w:cs="Courier New"/>
          <w:sz w:val="16"/>
          <w:szCs w:val="16"/>
          <w:lang w:val="en-US"/>
        </w:rPr>
        <w:t>15</w:t>
      </w:r>
      <w:proofErr w:type="gramStart"/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1305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</w:t>
      </w:r>
      <w:proofErr w:type="gramEnd"/>
      <w:r w:rsidR="00A77442">
        <w:rPr>
          <w:rFonts w:ascii="Courier New" w:hAnsi="Courier New" w:cs="Courier New"/>
          <w:sz w:val="16"/>
          <w:szCs w:val="16"/>
          <w:lang w:val="en-US"/>
        </w:rPr>
        <w:t>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2" TotComm="4000" TotVAT="0" DateFrom="2013-04-01" DateTo="2013-04-30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&lt;/CURRENCY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/TYP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01305C">
        <w:rPr>
          <w:rFonts w:ascii="Courier New" w:hAnsi="Courier New" w:cs="Courier New"/>
          <w:sz w:val="16"/>
          <w:szCs w:val="16"/>
          <w:lang w:val="en-US"/>
        </w:rPr>
        <w:t>15&gt;</w:t>
      </w:r>
    </w:p>
    <w:p w:rsidR="00856474" w:rsidRPr="00BE1CF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BE1CFE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BE1CFE">
        <w:rPr>
          <w:rFonts w:ascii="Courier New" w:hAnsi="Courier New" w:cs="Courier New"/>
          <w:sz w:val="16"/>
          <w:szCs w:val="16"/>
        </w:rPr>
        <w:t>&gt;</w:t>
      </w:r>
      <w:r w:rsidRPr="00BE1CFE">
        <w:rPr>
          <w:sz w:val="18"/>
          <w:szCs w:val="18"/>
        </w:rPr>
        <w:t xml:space="preserve"> </w:t>
      </w:r>
      <w:r w:rsidR="00856474" w:rsidRPr="00BE1CFE">
        <w:rPr>
          <w:sz w:val="18"/>
          <w:szCs w:val="18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381100256"/>
      <w:bookmarkStart w:id="29" w:name="_Toc404609788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8"/>
      <w:bookmarkEnd w:id="29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70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F4362E" w:rsidRPr="003573B1" w:rsidRDefault="00F4362E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C27DFF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4B2BB4" w:rsidRPr="003573B1" w:rsidRDefault="004B2BB4" w:rsidP="004B2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:rsidTr="00E815C9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 w:rsidP="00C27DFF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:rsidR="004B2BB4" w:rsidRPr="003573B1" w:rsidRDefault="004B2BB4" w:rsidP="00F4362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C27DFF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7B25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Del="005C322F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7830D0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4B2BB4" w:rsidRPr="003573B1" w:rsidRDefault="004B2BB4" w:rsidP="00783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B2BB4" w:rsidRPr="003573B1" w:rsidRDefault="004B2BB4" w:rsidP="007830D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4B2BB4" w:rsidRPr="003573B1" w:rsidRDefault="004B2BB4" w:rsidP="007830D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B2BB4" w:rsidRPr="003573B1" w:rsidRDefault="004B2BB4" w:rsidP="007830D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7830D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2BB4" w:rsidRPr="003573B1" w:rsidRDefault="004B2BB4" w:rsidP="007830D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CE36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3115C7" w:rsidRPr="003115C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7031F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0" SENDER_ID="MFBIM" RECEIVER_ID="FIRM"/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0 ReportDate="2013-04-15" Weekday="Понедельник" MainFirmId="MainFirmId" FirmName="FIRM" FirmType="Некредитная"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CLEARING_ACC ClrAccId="MyClearingAcc" ClrAccType="</w:t>
      </w:r>
      <w:r w:rsidR="00EC179E">
        <w:rPr>
          <w:rFonts w:ascii="Courier New" w:hAnsi="Courier New" w:cs="Courier New"/>
          <w:sz w:val="16"/>
          <w:szCs w:val="16"/>
          <w:lang w:val="en-US"/>
        </w:rPr>
        <w:t>p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DataChanged="N" ClrAccStatus="A" CommPaymentAcc="Y"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BANK_ACC CurrencyID="RU</w:t>
      </w:r>
      <w:r w:rsidR="00EB5DD1">
        <w:rPr>
          <w:rFonts w:ascii="Courier New" w:hAnsi="Courier New" w:cs="Courier New"/>
          <w:sz w:val="16"/>
          <w:szCs w:val="16"/>
          <w:lang w:val="en-US"/>
        </w:rPr>
        <w:t>B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975877"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 w:rsidR="00F4362E">
        <w:rPr>
          <w:rFonts w:ascii="Courier New" w:hAnsi="Courier New" w:cs="Courier New"/>
          <w:sz w:val="16"/>
          <w:szCs w:val="16"/>
          <w:lang w:val="en-US"/>
        </w:rPr>
        <w:t>DeliveryOnly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 xml:space="preserve">="N" 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BANK_ACC 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ClearingCenter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="007B2582">
        <w:rPr>
          <w:rFonts w:ascii="Courier New" w:hAnsi="Courier New" w:cs="Courier New"/>
          <w:sz w:val="16"/>
          <w:szCs w:val="16"/>
          <w:lang w:val="en-US"/>
        </w:rPr>
        <w:t>DEPO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_ACC </w:t>
      </w:r>
      <w:r>
        <w:rPr>
          <w:rFonts w:ascii="Courier New" w:hAnsi="Courier New" w:cs="Courier New"/>
          <w:sz w:val="16"/>
          <w:szCs w:val="16"/>
          <w:lang w:val="en-US"/>
        </w:rPr>
        <w:t>Depositary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>RD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B2BB4">
        <w:rPr>
          <w:rFonts w:ascii="Courier New" w:hAnsi="Courier New" w:cs="Courier New"/>
          <w:sz w:val="16"/>
          <w:szCs w:val="16"/>
          <w:lang w:val="en-US"/>
        </w:rPr>
        <w:t>Guar</w:t>
      </w:r>
      <w:r w:rsidR="00F4362E">
        <w:rPr>
          <w:rFonts w:ascii="Courier New" w:hAnsi="Courier New" w:cs="Courier New"/>
          <w:sz w:val="16"/>
          <w:szCs w:val="16"/>
          <w:lang w:val="en-US"/>
        </w:rPr>
        <w:t>DepUnitID=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EB5DD1">
        <w:rPr>
          <w:rFonts w:ascii="Courier New" w:hAnsi="Courier New" w:cs="Courier New"/>
          <w:sz w:val="16"/>
          <w:szCs w:val="16"/>
          <w:lang w:val="en-US"/>
        </w:rPr>
        <w:t>123099001B</w:t>
      </w:r>
      <w:r w:rsidR="00EB5DD1" w:rsidRPr="005703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CLEARING_ACC&gt;</w:t>
      </w:r>
    </w:p>
    <w:p w:rsidR="0057031F" w:rsidRDefault="0057031F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CLEARING_ACC ClrAccId="ClientClearingAcc" ClrAccType="</w:t>
      </w:r>
      <w:r w:rsidR="00EC179E">
        <w:rPr>
          <w:rFonts w:ascii="Courier New" w:hAnsi="Courier New" w:cs="Courier New"/>
          <w:sz w:val="16"/>
          <w:szCs w:val="16"/>
          <w:lang w:val="en-US"/>
        </w:rPr>
        <w:t>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DataChanged="N" ClrAccStatus="A" DefaultClient="client1" CommPaymentAcc="N"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BANK_ACC CurrencyID="RU</w:t>
      </w:r>
      <w:r w:rsidR="00EB5DD1">
        <w:rPr>
          <w:rFonts w:ascii="Courier New" w:hAnsi="Courier New" w:cs="Courier New"/>
          <w:sz w:val="16"/>
          <w:szCs w:val="16"/>
          <w:lang w:val="en-US"/>
        </w:rPr>
        <w:t>B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975877"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BANK_ACC 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ClearingCenter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F4362E" w:rsidRDefault="00F4362E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="007B2582">
        <w:rPr>
          <w:rFonts w:ascii="Courier New" w:hAnsi="Courier New" w:cs="Courier New"/>
          <w:sz w:val="16"/>
          <w:szCs w:val="16"/>
          <w:lang w:val="en-US"/>
        </w:rPr>
        <w:t>DEPO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_ACC </w:t>
      </w:r>
      <w:r>
        <w:rPr>
          <w:rFonts w:ascii="Courier New" w:hAnsi="Courier New" w:cs="Courier New"/>
          <w:sz w:val="16"/>
          <w:szCs w:val="16"/>
          <w:lang w:val="en-US"/>
        </w:rPr>
        <w:t>Depositary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RD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B2BB4">
        <w:rPr>
          <w:rFonts w:ascii="Courier New" w:hAnsi="Courier New" w:cs="Courier New"/>
          <w:sz w:val="16"/>
          <w:szCs w:val="16"/>
          <w:lang w:val="en-US"/>
        </w:rPr>
        <w:t>Guar</w:t>
      </w:r>
      <w:r>
        <w:rPr>
          <w:rFonts w:ascii="Courier New" w:hAnsi="Courier New" w:cs="Courier New"/>
          <w:sz w:val="16"/>
          <w:szCs w:val="16"/>
          <w:lang w:val="en-US"/>
        </w:rPr>
        <w:t>DepUnit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EB5DD1">
        <w:rPr>
          <w:rFonts w:ascii="Courier New" w:hAnsi="Courier New" w:cs="Courier New"/>
          <w:sz w:val="16"/>
          <w:szCs w:val="16"/>
          <w:lang w:val="en-US"/>
        </w:rPr>
        <w:t>123199001B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320647" w:rsidRDefault="00320647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UBACCOUNT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TRN1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ub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ubBroker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320647" w:rsidRPr="0057031F" w:rsidRDefault="00320647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&lt;SUBACCOUNT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TRN2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ub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ubBroker2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CLEARING_ACC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MFB20&gt;</w:t>
      </w:r>
    </w:p>
    <w:p w:rsidR="001D7D82" w:rsidRPr="0096105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1D7D82" w:rsidRDefault="001D7D8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0" w:name="_Toc404609789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proofErr w:type="gramStart"/>
            <w:r w:rsidR="007830D0" w:rsidRPr="003573B1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7830D0" w:rsidRPr="003573B1">
              <w:rPr>
                <w:color w:val="000000"/>
                <w:sz w:val="18"/>
                <w:szCs w:val="18"/>
              </w:rPr>
              <w:t xml:space="preserve">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D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D22FD6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3115C7" w:rsidRPr="0097587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7031F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SENDER_ID="MFBIM" RECEIVER_ID="FIRM"/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ReportDate="2013-04-15" Weekday="Понедельник" MainFirmId="MainFirmId" FirmName="FIRM" FirmType="Некредитная"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CurrencyID="RUR" 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</w:t>
      </w:r>
      <w:r>
        <w:rPr>
          <w:rFonts w:ascii="Courier New" w:hAnsi="Courier New" w:cs="Courier New"/>
          <w:sz w:val="16"/>
          <w:szCs w:val="16"/>
          <w:lang w:val="en-US"/>
        </w:rPr>
        <w:t>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67587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alAccount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021881000000000000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R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BI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7703858345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rrAc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1234681000000000000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</w:t>
      </w:r>
      <w:r>
        <w:rPr>
          <w:rFonts w:ascii="Courier New" w:hAnsi="Courier New" w:cs="Courier New"/>
          <w:sz w:val="16"/>
          <w:szCs w:val="16"/>
          <w:lang w:val="en-US"/>
        </w:rPr>
        <w:t>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6758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alAccount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47375834/48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BONY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cBankBI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BONEYM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cipient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OAO Firmname, Moscow, PO3462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C73348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ab/>
        <w:t>&lt;/</w:t>
      </w:r>
      <w:r w:rsidRPr="0057031F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1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57031F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57031F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1D7D82" w:rsidRPr="00C73348" w:rsidRDefault="001D7D82" w:rsidP="001D7D82"/>
    <w:p w:rsidR="008F3A67" w:rsidRPr="00C73348" w:rsidRDefault="008F3A67" w:rsidP="008F3A67">
      <w:pPr>
        <w:pStyle w:val="22"/>
        <w:rPr>
          <w:spacing w:val="-4"/>
          <w:sz w:val="22"/>
          <w:szCs w:val="22"/>
        </w:rPr>
      </w:pPr>
      <w:r>
        <w:t>Пример</w:t>
      </w:r>
      <w:r w:rsidRPr="00C73348">
        <w:t xml:space="preserve"> </w:t>
      </w:r>
      <w:r>
        <w:t>отчета</w:t>
      </w:r>
      <w:r w:rsidRPr="00C73348">
        <w:t xml:space="preserve"> без данных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7031F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SENDER_ID="MFBIM" RECEIVER_ID="FIRM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6A47FE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ReportDate="2013-04-15" Weekday="Понедельник" MainFirmId="MainFirmId" FirmName="FIRM" FirmType="Некредитная"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BANK_ACC/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1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1D7D82" w:rsidRPr="00C73348" w:rsidRDefault="001D7D82" w:rsidP="001D7D82"/>
    <w:p w:rsidR="00814256" w:rsidRPr="00C73348" w:rsidRDefault="00814256">
      <w:pPr>
        <w:spacing w:after="200" w:line="276" w:lineRule="auto"/>
        <w:rPr>
          <w:sz w:val="18"/>
          <w:szCs w:val="18"/>
        </w:rPr>
      </w:pPr>
      <w:r w:rsidRPr="00C73348">
        <w:rPr>
          <w:sz w:val="18"/>
          <w:szCs w:val="18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381100257"/>
      <w:bookmarkStart w:id="32" w:name="_Toc404609790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>Отчет «Требование о погашении задолженности по денежному регистру»</w:t>
      </w:r>
      <w:bookmarkEnd w:id="31"/>
      <w:bookmarkEnd w:id="32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 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93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21A00" w:rsidRPr="003573B1" w:rsidTr="00C21A00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C84D08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:rsidTr="00C21A0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938" w:type="dxa"/>
            <w:shd w:val="clear" w:color="auto" w:fill="auto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8318C" w:rsidRPr="003573B1" w:rsidRDefault="00C21A00" w:rsidP="00C21A00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3573B1" w:rsidRDefault="00C21A0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3115C7" w:rsidRPr="003115C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lastRenderedPageBreak/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C43D9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C43D9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C43D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 xml:space="preserve">FB22 ReportDate="2013-04-15 </w:t>
      </w:r>
      <w:r w:rsidRPr="00CC43D9">
        <w:rPr>
          <w:rFonts w:ascii="Courier New" w:hAnsi="Courier New" w:cs="Courier New"/>
          <w:sz w:val="16"/>
          <w:szCs w:val="16"/>
          <w:lang w:val="en-US"/>
        </w:rPr>
        <w:t>10:00:48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21A00" w:rsidRPr="00CC43D9" w:rsidRDefault="00C21A00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 w:rsidRPr="00C73348"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C43D9" w:rsidRP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>Bank</w:t>
      </w:r>
      <w:r w:rsidR="00A20062" w:rsidRPr="00C73348">
        <w:rPr>
          <w:rFonts w:ascii="Courier New" w:hAnsi="Courier New" w:cs="Courier New"/>
          <w:sz w:val="16"/>
          <w:szCs w:val="16"/>
          <w:lang w:val="en-US"/>
        </w:rPr>
        <w:t>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C21A00">
        <w:rPr>
          <w:rFonts w:ascii="Courier New" w:hAnsi="Courier New" w:cs="Courier New"/>
          <w:sz w:val="16"/>
          <w:szCs w:val="16"/>
          <w:lang w:val="en-US"/>
        </w:rPr>
        <w:t>_RUB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urrencyID=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RU</w:t>
      </w:r>
      <w:r w:rsidR="00C21A00">
        <w:rPr>
          <w:rFonts w:ascii="Courier New" w:hAnsi="Courier New" w:cs="Courier New"/>
          <w:sz w:val="16"/>
          <w:szCs w:val="16"/>
          <w:lang w:val="en-US"/>
        </w:rPr>
        <w:t>B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 CurrencyName="</w:t>
      </w:r>
      <w:r w:rsidR="00C21A00">
        <w:rPr>
          <w:rFonts w:ascii="Courier New" w:hAnsi="Courier New" w:cs="Courier New"/>
          <w:sz w:val="16"/>
          <w:szCs w:val="16"/>
          <w:lang w:val="en-US"/>
        </w:rPr>
        <w:t>R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ussian </w:t>
      </w:r>
      <w:r w:rsidR="00C21A00">
        <w:rPr>
          <w:rFonts w:ascii="Courier New" w:hAnsi="Courier New" w:cs="Courier New"/>
          <w:sz w:val="16"/>
          <w:szCs w:val="16"/>
          <w:lang w:val="en-US"/>
        </w:rPr>
        <w:t>R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uble" </w:t>
      </w:r>
      <w:r w:rsidRPr="00CC43D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C43D9" w:rsidRP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EBTS DebtsType="</w:t>
      </w:r>
      <w:r w:rsidR="007E77C1">
        <w:rPr>
          <w:rFonts w:ascii="Courier New" w:hAnsi="Courier New" w:cs="Courier New"/>
          <w:sz w:val="16"/>
          <w:szCs w:val="16"/>
          <w:lang w:val="en-US"/>
        </w:rPr>
        <w:t>CLEARING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DebtsSum="1122567.8" /&gt;</w:t>
      </w:r>
    </w:p>
    <w:p w:rsid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3115C7" w:rsidRPr="00CC43D9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C21A00">
        <w:rPr>
          <w:rFonts w:ascii="Courier New" w:hAnsi="Courier New" w:cs="Courier New"/>
          <w:sz w:val="16"/>
          <w:szCs w:val="16"/>
          <w:lang w:val="en-US"/>
        </w:rPr>
        <w:t>Bank</w:t>
      </w:r>
      <w:r w:rsidR="00A20062" w:rsidRPr="00C73348">
        <w:rPr>
          <w:rFonts w:ascii="Courier New" w:hAnsi="Courier New" w:cs="Courier New"/>
          <w:sz w:val="16"/>
          <w:szCs w:val="16"/>
          <w:lang w:val="en-US"/>
        </w:rPr>
        <w:t>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C21A00">
        <w:rPr>
          <w:rFonts w:ascii="Courier New" w:hAnsi="Courier New" w:cs="Courier New"/>
          <w:sz w:val="16"/>
          <w:szCs w:val="16"/>
          <w:lang w:val="en-US"/>
        </w:rPr>
        <w:t>_USD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urrencyID=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USD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="00C21A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21A00" w:rsidRPr="006A47FE">
        <w:rPr>
          <w:rFonts w:ascii="Courier New" w:hAnsi="Courier New" w:cs="Courier New"/>
          <w:sz w:val="16"/>
          <w:szCs w:val="16"/>
          <w:lang w:val="en-US"/>
        </w:rPr>
        <w:t>CurrencyName="</w:t>
      </w:r>
      <w:r w:rsidR="00C21A00">
        <w:rPr>
          <w:rFonts w:ascii="Courier New" w:hAnsi="Courier New" w:cs="Courier New"/>
          <w:sz w:val="16"/>
          <w:szCs w:val="16"/>
          <w:lang w:val="en-US"/>
        </w:rPr>
        <w:t>US Dollar</w:t>
      </w:r>
      <w:r w:rsidR="00C21A00" w:rsidRPr="006A47FE">
        <w:rPr>
          <w:rFonts w:ascii="Courier New" w:hAnsi="Courier New" w:cs="Courier New"/>
          <w:sz w:val="16"/>
          <w:szCs w:val="16"/>
          <w:lang w:val="en-US"/>
        </w:rPr>
        <w:t>"</w:t>
      </w:r>
      <w:r w:rsidRPr="00CC43D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3115C7" w:rsidRPr="00CC43D9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DEBTS </w:t>
      </w:r>
      <w:r>
        <w:rPr>
          <w:rFonts w:ascii="Courier New" w:hAnsi="Courier New" w:cs="Courier New"/>
          <w:sz w:val="16"/>
          <w:szCs w:val="16"/>
          <w:lang w:val="en-US"/>
        </w:rPr>
        <w:t>DebtsType="</w:t>
      </w:r>
      <w:r w:rsidR="007E77C1">
        <w:rPr>
          <w:rFonts w:ascii="Courier New" w:hAnsi="Courier New" w:cs="Courier New"/>
          <w:sz w:val="16"/>
          <w:szCs w:val="16"/>
          <w:lang w:val="en-US"/>
        </w:rPr>
        <w:t>CLEARING</w:t>
      </w:r>
      <w:r>
        <w:rPr>
          <w:rFonts w:ascii="Courier New" w:hAnsi="Courier New" w:cs="Courier New"/>
          <w:sz w:val="16"/>
          <w:szCs w:val="16"/>
          <w:lang w:val="en-US"/>
        </w:rPr>
        <w:t>" DebtsSum="</w:t>
      </w:r>
      <w:r w:rsidRPr="00CC43D9">
        <w:rPr>
          <w:rFonts w:ascii="Courier New" w:hAnsi="Courier New" w:cs="Courier New"/>
          <w:sz w:val="16"/>
          <w:szCs w:val="16"/>
          <w:lang w:val="en-US"/>
        </w:rPr>
        <w:t>567.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C43D9">
        <w:rPr>
          <w:rFonts w:ascii="Courier New" w:hAnsi="Courier New" w:cs="Courier New"/>
          <w:sz w:val="16"/>
          <w:szCs w:val="16"/>
          <w:lang w:val="en-US"/>
        </w:rPr>
        <w:t>8" /&gt;</w:t>
      </w:r>
    </w:p>
    <w:p w:rsidR="003115C7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21A00" w:rsidRPr="00CC43D9" w:rsidRDefault="00C21A00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&gt;</w:t>
      </w:r>
    </w:p>
    <w:p w:rsidR="000B2654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/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21A00" w:rsidRDefault="00C21A00">
      <w:pPr>
        <w:spacing w:after="200" w:line="276" w:lineRule="auto"/>
        <w:rPr>
          <w:lang w:val="en-US"/>
        </w:rPr>
      </w:pPr>
    </w:p>
    <w:p w:rsidR="00C21A00" w:rsidRPr="00FD3102" w:rsidRDefault="00C21A00" w:rsidP="00C21A00">
      <w:pPr>
        <w:pStyle w:val="22"/>
        <w:rPr>
          <w:spacing w:val="-4"/>
          <w:sz w:val="22"/>
          <w:szCs w:val="22"/>
        </w:rPr>
      </w:pPr>
      <w:r>
        <w:t>Пример</w:t>
      </w:r>
      <w:r w:rsidRPr="00FD3102">
        <w:t xml:space="preserve"> </w:t>
      </w:r>
      <w:r>
        <w:t>отчета</w:t>
      </w:r>
      <w:r w:rsidRPr="00FD3102">
        <w:t xml:space="preserve"> </w:t>
      </w:r>
      <w:r>
        <w:t>б</w:t>
      </w:r>
      <w:r w:rsidRPr="00FD3102">
        <w:t>ез данных</w:t>
      </w:r>
    </w:p>
    <w:p w:rsidR="00C21A00" w:rsidRPr="00FD3102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FD3102">
        <w:rPr>
          <w:rFonts w:ascii="Courier New" w:hAnsi="Courier New" w:cs="Courier New"/>
          <w:sz w:val="16"/>
          <w:szCs w:val="16"/>
        </w:rPr>
        <w:t>&lt;?</w:t>
      </w:r>
      <w:r w:rsidRPr="00CC43D9">
        <w:rPr>
          <w:rFonts w:ascii="Courier New" w:hAnsi="Courier New" w:cs="Courier New"/>
          <w:sz w:val="16"/>
          <w:szCs w:val="16"/>
          <w:lang w:val="en-US"/>
        </w:rPr>
        <w:t>xml</w:t>
      </w:r>
      <w:r w:rsidRPr="00FD3102">
        <w:rPr>
          <w:rFonts w:ascii="Courier New" w:hAnsi="Courier New" w:cs="Courier New"/>
          <w:sz w:val="16"/>
          <w:szCs w:val="16"/>
        </w:rPr>
        <w:t xml:space="preserve"> </w:t>
      </w:r>
      <w:r w:rsidRPr="00CC43D9">
        <w:rPr>
          <w:rFonts w:ascii="Courier New" w:hAnsi="Courier New" w:cs="Courier New"/>
          <w:sz w:val="16"/>
          <w:szCs w:val="16"/>
          <w:lang w:val="en-US"/>
        </w:rPr>
        <w:t>version</w:t>
      </w:r>
      <w:r w:rsidRPr="00FD3102">
        <w:rPr>
          <w:rFonts w:ascii="Courier New" w:hAnsi="Courier New" w:cs="Courier New"/>
          <w:sz w:val="16"/>
          <w:szCs w:val="16"/>
        </w:rPr>
        <w:t xml:space="preserve">="1.0" </w:t>
      </w:r>
      <w:r w:rsidRPr="00CC43D9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FD3102">
        <w:rPr>
          <w:rFonts w:ascii="Courier New" w:hAnsi="Courier New" w:cs="Courier New"/>
          <w:sz w:val="16"/>
          <w:szCs w:val="16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UTF</w:t>
      </w:r>
      <w:r w:rsidRPr="00FD3102">
        <w:rPr>
          <w:rFonts w:ascii="Courier New" w:hAnsi="Courier New" w:cs="Courier New"/>
          <w:sz w:val="16"/>
          <w:szCs w:val="16"/>
        </w:rPr>
        <w:t>-8"?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отчетную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ту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нных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C43D9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 xml:space="preserve">FB22 ReportDate="2013-04-15 </w:t>
      </w:r>
      <w:r w:rsidRPr="00CC43D9">
        <w:rPr>
          <w:rFonts w:ascii="Courier New" w:hAnsi="Courier New" w:cs="Courier New"/>
          <w:sz w:val="16"/>
          <w:szCs w:val="16"/>
          <w:lang w:val="en-US"/>
        </w:rPr>
        <w:t>10:00:48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GROUP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DEBTS/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GROUP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SETTL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2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8A7EDC" w:rsidRDefault="008A7ED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381100258"/>
      <w:bookmarkStart w:id="34" w:name="_Toc404609791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3"/>
      <w:r w:rsidRPr="00F43A3E">
        <w:rPr>
          <w:rFonts w:ascii="Times New Roman" w:hAnsi="Times New Roman" w:cs="Times New Roman"/>
          <w:sz w:val="24"/>
          <w:szCs w:val="24"/>
        </w:rPr>
        <w:t>Договорам</w:t>
      </w:r>
      <w:bookmarkEnd w:id="34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 w:rsidR="00195A22" w:rsidRPr="003573B1">
              <w:rPr>
                <w:color w:val="000000"/>
                <w:sz w:val="18"/>
                <w:szCs w:val="18"/>
              </w:rPr>
              <w:t>д</w:t>
            </w:r>
            <w:r w:rsidRPr="003573B1">
              <w:rPr>
                <w:color w:val="000000"/>
                <w:sz w:val="18"/>
                <w:szCs w:val="18"/>
              </w:rPr>
              <w:t>оговорам</w:t>
            </w:r>
          </w:p>
          <w:p w:rsidR="009E5FB0" w:rsidRPr="00C73348" w:rsidRDefault="009E5FB0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7E77C1" w:rsidRDefault="007E77C1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C73348" w:rsidRDefault="00C9417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511F6B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="00437044" w:rsidRPr="003573B1">
              <w:rPr>
                <w:color w:val="000000"/>
                <w:sz w:val="18"/>
                <w:szCs w:val="18"/>
              </w:rPr>
              <w:t>String(0-</w:t>
            </w:r>
            <w:r w:rsidR="00437044"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="00437044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SecurityId)</w:t>
            </w:r>
          </w:p>
        </w:tc>
        <w:tc>
          <w:tcPr>
            <w:tcW w:w="709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A386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A386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proofErr w:type="gramStart"/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му</w:t>
            </w:r>
            <w:proofErr w:type="gramEnd"/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0516E7" w:rsidRPr="003573B1" w:rsidRDefault="000516E7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го</w:t>
            </w:r>
            <w:proofErr w:type="gramEnd"/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9E5FB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="000516E7"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по подразделу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C94174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  <w:t>TRADE – по догово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9665C" w:rsidRPr="003573B1" w:rsidTr="009E5FB0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9665C" w:rsidRPr="003573B1" w:rsidTr="009E5FB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46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9E5FB0"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9505B5" w:rsidRPr="00AC1BF9" w:rsidRDefault="009505B5" w:rsidP="009505B5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 w:rsidR="00296E8F">
        <w:rPr>
          <w:rFonts w:ascii="Courier New" w:hAnsi="Courier New" w:cs="Courier New"/>
          <w:sz w:val="16"/>
          <w:szCs w:val="16"/>
          <w:lang w:val="en-US"/>
        </w:rPr>
        <w:t>RPT839725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FIRM FirmID="FI</w:t>
      </w:r>
      <w:r>
        <w:rPr>
          <w:rFonts w:ascii="Courier New" w:hAnsi="Courier New" w:cs="Courier New"/>
          <w:sz w:val="16"/>
          <w:szCs w:val="16"/>
          <w:lang w:val="en-US"/>
        </w:rPr>
        <w:t>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6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DE39C0" w:rsidRPr="00C86C98">
        <w:rPr>
          <w:rFonts w:ascii="Courier New" w:hAnsi="Courier New" w:cs="Courier New"/>
          <w:sz w:val="16"/>
          <w:szCs w:val="16"/>
          <w:lang w:val="en-US"/>
        </w:rPr>
        <w:t>BankAcc</w:t>
      </w:r>
      <w:r w:rsidR="00DE39C0">
        <w:rPr>
          <w:rFonts w:ascii="Courier New" w:hAnsi="Courier New" w:cs="Courier New"/>
          <w:sz w:val="16"/>
          <w:szCs w:val="16"/>
          <w:lang w:val="en-US"/>
        </w:rPr>
        <w:t>Code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7334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RECORDS DataType="TRADE" CurrencyId="RUB" CurrencyName="Российские рубли" </w:t>
      </w:r>
      <w:r w:rsidR="009E5FB0">
        <w:rPr>
          <w:rFonts w:ascii="Courier New" w:hAnsi="Courier New" w:cs="Courier New"/>
          <w:sz w:val="16"/>
          <w:szCs w:val="16"/>
          <w:lang w:val="en-US"/>
        </w:rPr>
        <w:t>DebitBeg=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228532.8</w:t>
      </w:r>
      <w:r w:rsidR="009E5FB0">
        <w:rPr>
          <w:rFonts w:ascii="Courier New" w:hAnsi="Courier New" w:cs="Courier New"/>
          <w:sz w:val="16"/>
          <w:szCs w:val="16"/>
          <w:lang w:val="en-US"/>
        </w:rPr>
        <w:t>0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 xml:space="preserve"> CreditBeg=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>0.00</w:t>
      </w:r>
      <w:proofErr w:type="gramStart"/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C86C98">
        <w:rPr>
          <w:rFonts w:ascii="Courier New" w:hAnsi="Courier New" w:cs="Courier New"/>
          <w:sz w:val="16"/>
          <w:szCs w:val="16"/>
          <w:lang w:val="en-US"/>
        </w:rPr>
        <w:t>Debit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>="228532.8</w:t>
      </w:r>
      <w:r w:rsidR="009E5FB0"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redit="</w:t>
      </w:r>
      <w:r w:rsidR="009E5FB0">
        <w:rPr>
          <w:rFonts w:ascii="Courier New" w:hAnsi="Courier New" w:cs="Courier New"/>
          <w:sz w:val="16"/>
          <w:szCs w:val="16"/>
          <w:lang w:val="en-US"/>
        </w:rPr>
        <w:t>0.0</w:t>
      </w:r>
      <w:r w:rsidRPr="00C86C98">
        <w:rPr>
          <w:rFonts w:ascii="Courier New" w:hAnsi="Courier New" w:cs="Courier New"/>
          <w:sz w:val="16"/>
          <w:szCs w:val="16"/>
          <w:lang w:val="en-US"/>
        </w:rPr>
        <w:t>0"/&gt;</w:t>
      </w:r>
    </w:p>
    <w:p w:rsidR="009E5FB0" w:rsidRDefault="009E5FB0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</w:t>
      </w:r>
      <w:r>
        <w:rPr>
          <w:rFonts w:ascii="Courier New" w:hAnsi="Courier New" w:cs="Courier New"/>
          <w:sz w:val="16"/>
          <w:szCs w:val="16"/>
          <w:lang w:val="en-US"/>
        </w:rPr>
        <w:t>FEE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urrencyId="RUB" CurrencyName="Российские рубли" Debit="22</w:t>
      </w:r>
      <w:r>
        <w:rPr>
          <w:rFonts w:ascii="Courier New" w:hAnsi="Courier New" w:cs="Courier New"/>
          <w:sz w:val="16"/>
          <w:szCs w:val="16"/>
          <w:lang w:val="en-US"/>
        </w:rPr>
        <w:t>.</w:t>
      </w:r>
      <w:r w:rsidRPr="00C86C98">
        <w:rPr>
          <w:rFonts w:ascii="Courier New" w:hAnsi="Courier New" w:cs="Courier New"/>
          <w:sz w:val="16"/>
          <w:szCs w:val="16"/>
          <w:lang w:val="en-US"/>
        </w:rPr>
        <w:t>85" Credit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9E5FB0" w:rsidRDefault="008033BB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UBACCOUNT SubClrAccCode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MyVirtClr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8033BB" w:rsidRPr="00074B28" w:rsidRDefault="008033BB" w:rsidP="008033BB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SUB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RECORDS DataType="TRADE" 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DebitBeg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228532.8</w:t>
      </w:r>
      <w:r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reditBeg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0.00</w:t>
      </w: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C86C98">
        <w:rPr>
          <w:rFonts w:ascii="Courier New" w:hAnsi="Courier New" w:cs="Courier New"/>
          <w:sz w:val="16"/>
          <w:szCs w:val="16"/>
          <w:lang w:val="en-US"/>
        </w:rPr>
        <w:t>Debit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>="228532.8</w:t>
      </w:r>
      <w:r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redit="</w:t>
      </w:r>
      <w:r>
        <w:rPr>
          <w:rFonts w:ascii="Courier New" w:hAnsi="Courier New" w:cs="Courier New"/>
          <w:sz w:val="16"/>
          <w:szCs w:val="16"/>
          <w:lang w:val="en-US"/>
        </w:rPr>
        <w:t>0.0</w:t>
      </w:r>
      <w:r w:rsidRPr="00C86C98">
        <w:rPr>
          <w:rFonts w:ascii="Courier New" w:hAnsi="Courier New" w:cs="Courier New"/>
          <w:sz w:val="16"/>
          <w:szCs w:val="16"/>
          <w:lang w:val="en-US"/>
        </w:rPr>
        <w:t>0"/&gt;</w:t>
      </w:r>
    </w:p>
    <w:p w:rsidR="008033BB" w:rsidRPr="009E5FB0" w:rsidRDefault="008033BB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SUBACCOU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DE39C0" w:rsidRPr="00C86C98">
        <w:rPr>
          <w:rFonts w:ascii="Courier New" w:hAnsi="Courier New" w:cs="Courier New"/>
          <w:sz w:val="16"/>
          <w:szCs w:val="16"/>
          <w:lang w:val="en-US"/>
        </w:rPr>
        <w:t>BankAcc</w:t>
      </w:r>
      <w:r w:rsidR="00DE39C0">
        <w:rPr>
          <w:rFonts w:ascii="Courier New" w:hAnsi="Courier New" w:cs="Courier New"/>
          <w:sz w:val="16"/>
          <w:szCs w:val="16"/>
          <w:lang w:val="en-US"/>
        </w:rPr>
        <w:t>Code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372215.5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S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GROUP GuarDepUnitId ="</w:t>
      </w:r>
      <w:r>
        <w:rPr>
          <w:rFonts w:ascii="Courier New" w:hAnsi="Courier New" w:cs="Courier New"/>
          <w:sz w:val="16"/>
          <w:szCs w:val="16"/>
          <w:lang w:val="en-US"/>
        </w:rPr>
        <w:t>53534/7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Trd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SecurityId="GAZP" SecShortName="ГАЗПРОМ ао" Debit="935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86C98" w:rsidRPr="00863642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23&gt;</w:t>
      </w:r>
    </w:p>
    <w:p w:rsidR="00437044" w:rsidRPr="00863642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91033B" w:rsidRPr="00C73348" w:rsidRDefault="0091033B" w:rsidP="0091033B">
      <w:pPr>
        <w:pStyle w:val="22"/>
        <w:rPr>
          <w:spacing w:val="-4"/>
          <w:sz w:val="22"/>
          <w:szCs w:val="22"/>
        </w:rPr>
      </w:pPr>
      <w:r>
        <w:t>Пример</w:t>
      </w:r>
      <w:r w:rsidRPr="00C73348">
        <w:t xml:space="preserve"> </w:t>
      </w:r>
      <w:r>
        <w:t>отчета</w:t>
      </w:r>
      <w:r w:rsidRPr="00C73348">
        <w:t xml:space="preserve"> </w:t>
      </w:r>
      <w:r>
        <w:t>б</w:t>
      </w:r>
      <w:r w:rsidRPr="00C73348">
        <w:t>ез данных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proofErr w:type="gramEnd"/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23" SENDER_ID="MFBIM" SENDER_NAME="ОА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73348">
        <w:rPr>
          <w:rFonts w:ascii="Courier New" w:hAnsi="Courier New" w:cs="Courier New"/>
          <w:sz w:val="16"/>
          <w:szCs w:val="16"/>
          <w:lang w:val="en-US"/>
        </w:rPr>
        <w:t>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23 ReportDate="2014-08-26" ReportDesc="Отчет об обязательствах по сделкам" ReportVersion="001" Weekday="Вторник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73348">
        <w:rPr>
          <w:rFonts w:ascii="Courier New" w:hAnsi="Courier New" w:cs="Courier New"/>
          <w:sz w:val="16"/>
          <w:szCs w:val="16"/>
          <w:lang w:val="en-US"/>
        </w:rPr>
        <w:t>" FirmName="ОО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</w:t>
      </w:r>
      <w:r>
        <w:rPr>
          <w:rFonts w:ascii="Courier New" w:hAnsi="Courier New" w:cs="Courier New"/>
          <w:sz w:val="16"/>
          <w:szCs w:val="16"/>
        </w:rPr>
        <w:t>РОМАШКА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RECORDS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3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A518F1" w:rsidRPr="00C73348" w:rsidRDefault="00A518F1">
      <w:pPr>
        <w:spacing w:after="200" w:line="276" w:lineRule="auto"/>
        <w:rPr>
          <w:sz w:val="18"/>
          <w:szCs w:val="18"/>
          <w:lang w:val="en-US"/>
        </w:rPr>
      </w:pPr>
      <w:r w:rsidRPr="00C73348">
        <w:rPr>
          <w:sz w:val="18"/>
          <w:szCs w:val="18"/>
          <w:lang w:val="en-US"/>
        </w:rPr>
        <w:br w:type="page"/>
      </w:r>
    </w:p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5" w:name="_Toc381100259"/>
      <w:bookmarkStart w:id="36" w:name="_Toc388544369"/>
      <w:bookmarkStart w:id="37" w:name="_Toc404609792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23C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 по Договорам (по договорам клиентов)</w:t>
      </w:r>
      <w:bookmarkEnd w:id="35"/>
      <w:bookmarkEnd w:id="36"/>
      <w:bookmarkEnd w:id="37"/>
    </w:p>
    <w:p w:rsidR="00A518F1" w:rsidRPr="003573B1" w:rsidRDefault="00A518F1" w:rsidP="00A518F1">
      <w:pPr>
        <w:rPr>
          <w:color w:val="000000"/>
          <w:sz w:val="18"/>
          <w:szCs w:val="18"/>
          <w:lang w:val="en-US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54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4C4A9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43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auto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A518F1" w:rsidRPr="009505B5" w:rsidRDefault="00A518F1" w:rsidP="00A518F1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>
        <w:rPr>
          <w:rFonts w:ascii="Courier New" w:hAnsi="Courier New" w:cs="Courier New"/>
          <w:sz w:val="16"/>
          <w:szCs w:val="16"/>
          <w:lang w:val="en-US"/>
        </w:rPr>
        <w:t>RPT389578912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FIRM FirmID="FI</w:t>
      </w:r>
      <w:r>
        <w:rPr>
          <w:rFonts w:ascii="Courier New" w:hAnsi="Courier New" w:cs="Courier New"/>
          <w:sz w:val="16"/>
          <w:szCs w:val="16"/>
          <w:lang w:val="en-US"/>
        </w:rPr>
        <w:t>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lientDetails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7703583475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6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228532.8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372215.5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S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SecurityId="GAZP" SecShortName="ГАЗПРОМ ао" Debit="935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A518F1" w:rsidRPr="00150730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150730">
        <w:rPr>
          <w:rFonts w:ascii="Courier New" w:hAnsi="Courier New" w:cs="Courier New"/>
          <w:sz w:val="16"/>
          <w:szCs w:val="16"/>
          <w:lang w:val="en-US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150730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15073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518F1" w:rsidRPr="00863642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635004" w:rsidRPr="006A47FE" w:rsidRDefault="00635004" w:rsidP="00635004">
      <w:pPr>
        <w:pStyle w:val="22"/>
        <w:rPr>
          <w:spacing w:val="-4"/>
          <w:sz w:val="22"/>
          <w:szCs w:val="22"/>
        </w:rPr>
      </w:pPr>
      <w:r>
        <w:t>Пример</w:t>
      </w:r>
      <w:r w:rsidRPr="006A47FE">
        <w:t xml:space="preserve"> </w:t>
      </w:r>
      <w:r>
        <w:t>отчета</w:t>
      </w:r>
      <w:r w:rsidRPr="006A47FE">
        <w:t xml:space="preserve"> </w:t>
      </w:r>
      <w:r>
        <w:t>б</w:t>
      </w:r>
      <w:r w:rsidRPr="006A47FE">
        <w:t>ез данных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proofErr w:type="gramEnd"/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23C" SENDER_ID="MFBIM" SENDER_NAME="ОА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23C ReportDate="2014-08-26" ReportDesc="Отчет об обязательствах по сделкам клиентов" ReportVersion="001" Weekday="Вторник" MainFirm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FirmName="ОО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</w:t>
      </w:r>
      <w:r>
        <w:rPr>
          <w:rFonts w:ascii="Courier New" w:hAnsi="Courier New" w:cs="Courier New"/>
          <w:sz w:val="16"/>
          <w:szCs w:val="16"/>
        </w:rPr>
        <w:t>РОМАШКА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LIENT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RECORDS/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&lt;/POSTYPES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CLIENT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3C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A518F1" w:rsidRPr="003573B1" w:rsidRDefault="00A518F1" w:rsidP="00A518F1">
      <w:pPr>
        <w:spacing w:after="200" w:line="276" w:lineRule="auto"/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8" w:name="_Toc381100260"/>
      <w:bookmarkStart w:id="39" w:name="_Toc404609793"/>
      <w:r w:rsidRPr="00F43A3E">
        <w:rPr>
          <w:rFonts w:ascii="Times New Roman" w:hAnsi="Times New Roman" w:cs="Times New Roman"/>
          <w:sz w:val="24"/>
          <w:szCs w:val="24"/>
        </w:rPr>
        <w:lastRenderedPageBreak/>
        <w:t>MFB76. Отчет о взносах в Гарантийный фонд участников</w:t>
      </w:r>
      <w:bookmarkEnd w:id="38"/>
      <w:bookmarkEnd w:id="39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5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EA5B75" w:rsidRDefault="008640B4" w:rsidP="008640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9F13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9F1310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B92772" w:rsidRDefault="009F1310" w:rsidP="00E815C9">
            <w:pPr>
              <w:cnfStyle w:val="0000000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FE39EB" w:rsidRDefault="009F1310" w:rsidP="00E815C9">
            <w:pPr>
              <w:cnfStyle w:val="0000001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F1310" w:rsidRPr="00EA5B75" w:rsidRDefault="009F1310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EA5B75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:rsidR="008640B4" w:rsidRPr="008640B4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взносу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личина взноса Участника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общей величине Гарантийного фонда участников и Специального гарантийного 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8640B4" w:rsidRDefault="008640B4" w:rsidP="00633371"/>
    <w:p w:rsidR="008640B4" w:rsidRDefault="008640B4" w:rsidP="00633371"/>
    <w:p w:rsidR="00633371" w:rsidRPr="00EA5B75" w:rsidRDefault="009505B5" w:rsidP="00EC6DC5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lastRenderedPageBreak/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>
        <w:rPr>
          <w:rFonts w:ascii="Courier New" w:hAnsi="Courier New" w:cs="Courier New"/>
          <w:sz w:val="16"/>
          <w:szCs w:val="16"/>
          <w:lang w:val="en-US"/>
        </w:rPr>
        <w:t>RPT3898912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76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C6DC5" w:rsidRPr="00EA5B75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76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portDesc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 w:rsidRPr="00EC6DC5">
        <w:rPr>
          <w:rFonts w:ascii="Courier New" w:hAnsi="Courier New" w:cs="Courier New"/>
          <w:sz w:val="16"/>
          <w:szCs w:val="16"/>
          <w:lang w:val="en-US"/>
        </w:rPr>
        <w:t>Отчет о взносах в Гарантийный фонд участников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portVers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8640B4" w:rsidRPr="008640B4" w:rsidRDefault="008640B4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A5B7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&lt;ENTRY </w:t>
      </w:r>
      <w:r w:rsidRPr="00E815C9">
        <w:rPr>
          <w:rFonts w:ascii="Courier New" w:hAnsi="Courier New" w:cs="Courier New"/>
          <w:sz w:val="16"/>
          <w:szCs w:val="16"/>
          <w:lang w:val="en-US"/>
        </w:rPr>
        <w:t>CurrencyId="</w:t>
      </w:r>
      <w:r>
        <w:rPr>
          <w:rFonts w:ascii="Courier New" w:hAnsi="Courier New" w:cs="Courier New"/>
          <w:sz w:val="16"/>
          <w:szCs w:val="16"/>
          <w:lang w:val="en-US"/>
        </w:rPr>
        <w:t>US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urrencyName="</w:t>
      </w:r>
      <w:r>
        <w:rPr>
          <w:rFonts w:ascii="Courier New" w:hAnsi="Courier New" w:cs="Courier New"/>
          <w:sz w:val="16"/>
          <w:szCs w:val="16"/>
        </w:rPr>
        <w:t>Доллар</w:t>
      </w:r>
      <w:r w:rsidRPr="00EA5B7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ША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um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Pr="00EA5B75">
        <w:rPr>
          <w:rFonts w:ascii="Courier New" w:hAnsi="Courier New" w:cs="Courier New"/>
          <w:sz w:val="16"/>
          <w:szCs w:val="16"/>
          <w:lang w:val="en-US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&gt;</w:t>
      </w:r>
      <w:proofErr w:type="gramEnd"/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GFOblifat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0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GFContribution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A05AF6" w:rsidRPr="00EA5B75">
        <w:rPr>
          <w:rFonts w:ascii="Courier New" w:hAnsi="Courier New" w:cs="Courier New"/>
          <w:sz w:val="16"/>
          <w:szCs w:val="16"/>
          <w:lang w:val="en-US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>0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harePart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7</w:t>
      </w:r>
      <w:r w:rsidR="00F1107C">
        <w:rPr>
          <w:rFonts w:ascii="Courier New" w:hAnsi="Courier New" w:cs="Courier New"/>
          <w:sz w:val="16"/>
          <w:szCs w:val="16"/>
          <w:lang w:val="en-US"/>
        </w:rPr>
        <w:t>.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2215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hareTotal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F1107C">
        <w:rPr>
          <w:rFonts w:ascii="Courier New" w:hAnsi="Courier New" w:cs="Courier New"/>
          <w:sz w:val="16"/>
          <w:szCs w:val="16"/>
          <w:lang w:val="en-US"/>
        </w:rPr>
        <w:t>7.546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5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EC6DC5" w:rsidRPr="00863642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76&gt;</w:t>
      </w:r>
    </w:p>
    <w:p w:rsidR="00635004" w:rsidRPr="00C73348" w:rsidRDefault="00EC6DC5" w:rsidP="000D3406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pacing w:val="-4"/>
          <w:sz w:val="22"/>
          <w:szCs w:val="22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  <w:r w:rsidR="00765959" w:rsidRPr="00863642">
        <w:rPr>
          <w:rFonts w:ascii="Verdana" w:hAnsi="Verdana"/>
          <w:color w:val="000000"/>
          <w:sz w:val="16"/>
          <w:szCs w:val="16"/>
        </w:rPr>
        <w:br w:type="page"/>
      </w:r>
      <w:r w:rsidR="00635004">
        <w:lastRenderedPageBreak/>
        <w:t>Пример</w:t>
      </w:r>
      <w:r w:rsidR="00635004" w:rsidRPr="006A47FE">
        <w:t xml:space="preserve"> </w:t>
      </w:r>
      <w:r w:rsidR="00635004">
        <w:t>отчета</w:t>
      </w:r>
      <w:r w:rsidR="00635004" w:rsidRPr="006A47FE">
        <w:t xml:space="preserve"> </w:t>
      </w:r>
      <w:r w:rsidR="00635004">
        <w:t>б</w:t>
      </w:r>
      <w:r w:rsidR="00635004" w:rsidRPr="006A47FE">
        <w:t>ез данных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76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76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proofErr w:type="gramEnd"/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76" SENDER_ID="MFBIM" SENDER_NAME="ОА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76 ReportDate="2014-08-26" ReportDesc="Отчет о взносах в Гарантийный фонд участников" Weekday="Вторник" MainFirm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FirmName="ОО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</w:t>
      </w:r>
      <w:r>
        <w:rPr>
          <w:rFonts w:ascii="Courier New" w:hAnsi="Courier New" w:cs="Courier New"/>
          <w:sz w:val="16"/>
          <w:szCs w:val="16"/>
        </w:rPr>
        <w:t>РОМАШКА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RECORDS/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76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635004" w:rsidRPr="00C73348" w:rsidRDefault="00635004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</w:p>
    <w:p w:rsidR="00635004" w:rsidRPr="00C73348" w:rsidRDefault="0063500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0" w:name="_Toc381100261"/>
      <w:r w:rsidRPr="00C73348">
        <w:rPr>
          <w:sz w:val="24"/>
          <w:szCs w:val="24"/>
          <w:lang w:val="en-US"/>
        </w:rPr>
        <w:br w:type="page"/>
      </w:r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1" w:name="_Toc404609794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82. </w:t>
      </w:r>
      <w:r w:rsidRPr="00F43A3E">
        <w:rPr>
          <w:rFonts w:ascii="Times New Roman" w:hAnsi="Times New Roman" w:cs="Times New Roman"/>
          <w:sz w:val="24"/>
          <w:szCs w:val="24"/>
        </w:rPr>
        <w:t>Отчет о клиентах Участника клиринга</w:t>
      </w:r>
      <w:bookmarkEnd w:id="40"/>
      <w:bookmarkEnd w:id="41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  </w:t>
      </w:r>
    </w:p>
    <w:p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0"/>
        <w:gridCol w:w="2116"/>
        <w:gridCol w:w="7595"/>
        <w:gridCol w:w="614"/>
        <w:gridCol w:w="620"/>
        <w:gridCol w:w="1721"/>
      </w:tblGrid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1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9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765959" w:rsidRPr="003573B1" w:rsidRDefault="00765959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1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ция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3AAE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1F3AAE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1F3AAE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ab/>
        <w:t>&lt;DOC_REQUISITES DOC_DATE="2014-04-15" DOC_NO="RPT3898912" DOC_TYPE_ID="MFB82" SENDER_ID="MFBIM" RECEIVER_ID="FIRM"/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MFB82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ReportDate="201</w:t>
      </w:r>
      <w:r w:rsidR="00081823">
        <w:rPr>
          <w:rFonts w:ascii="Courier New" w:hAnsi="Courier New" w:cs="Courier New"/>
          <w:sz w:val="16"/>
          <w:szCs w:val="16"/>
          <w:lang w:val="en-US"/>
        </w:rPr>
        <w:t>4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 w:rsidR="00081823">
        <w:rPr>
          <w:rFonts w:ascii="Courier New" w:hAnsi="Courier New" w:cs="Courier New"/>
          <w:sz w:val="16"/>
          <w:szCs w:val="16"/>
          <w:lang w:val="en-US"/>
        </w:rPr>
        <w:t>FIRM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 FirmName="FirmName"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ReportDesc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 w:rsidR="00081823" w:rsidRPr="00EC6DC5">
        <w:rPr>
          <w:rFonts w:ascii="Courier New" w:hAnsi="Courier New" w:cs="Courier New"/>
          <w:sz w:val="16"/>
          <w:szCs w:val="16"/>
          <w:lang w:val="en-US"/>
        </w:rPr>
        <w:t xml:space="preserve">Отчет о </w:t>
      </w:r>
      <w:r w:rsidR="00081823">
        <w:rPr>
          <w:rFonts w:ascii="Courier New" w:hAnsi="Courier New" w:cs="Courier New"/>
          <w:sz w:val="16"/>
          <w:szCs w:val="16"/>
        </w:rPr>
        <w:t>клиентах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ReportVersion=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081823">
        <w:rPr>
          <w:rFonts w:ascii="Courier New" w:hAnsi="Courier New" w:cs="Courier New"/>
          <w:sz w:val="16"/>
          <w:szCs w:val="16"/>
          <w:lang w:val="en-US"/>
        </w:rPr>
        <w:t>1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FIRM FirmI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774363464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2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774</w:t>
      </w:r>
      <w:r>
        <w:rPr>
          <w:rFonts w:ascii="Courier New" w:hAnsi="Courier New" w:cs="Courier New"/>
          <w:sz w:val="16"/>
          <w:szCs w:val="16"/>
          <w:lang w:val="en-US"/>
        </w:rPr>
        <w:t>65</w:t>
      </w:r>
      <w:r w:rsidRPr="001F3AAE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>000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3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55</w:t>
      </w:r>
      <w:r w:rsidRPr="001F3AAE">
        <w:rPr>
          <w:rFonts w:ascii="Courier New" w:hAnsi="Courier New" w:cs="Courier New"/>
          <w:sz w:val="16"/>
          <w:szCs w:val="16"/>
          <w:lang w:val="en-US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>67</w:t>
      </w:r>
      <w:r w:rsidRPr="001F3AAE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>55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/MFB82&gt;</w:t>
      </w:r>
    </w:p>
    <w:p w:rsidR="00765959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2D7E11" w:rsidRPr="001F3AAE" w:rsidRDefault="002D7E11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1F3AAE"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381100262"/>
      <w:bookmarkStart w:id="43" w:name="_Toc404609795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98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/требованиях по передаче дохода</w:t>
      </w:r>
      <w:bookmarkEnd w:id="42"/>
      <w:bookmarkEnd w:id="43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</w:t>
      </w:r>
      <w:proofErr w:type="gramStart"/>
      <w:r w:rsidRPr="003573B1">
        <w:rPr>
          <w:color w:val="000000"/>
          <w:sz w:val="18"/>
          <w:szCs w:val="18"/>
        </w:rPr>
        <w:t>ств/тр</w:t>
      </w:r>
      <w:proofErr w:type="gramEnd"/>
      <w:r w:rsidRPr="003573B1">
        <w:rPr>
          <w:color w:val="000000"/>
          <w:sz w:val="18"/>
          <w:szCs w:val="18"/>
        </w:rPr>
        <w:t>ебований по передаче дохода в клиринговый пул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операции по начислению Дохода в Системе торгов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заключени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8A6BFF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8A6BFF" w:rsidRPr="003573B1" w:rsidRDefault="008A6BFF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r w:rsidR="002435B4" w:rsidRPr="003573B1">
              <w:rPr>
                <w:color w:val="000000"/>
                <w:sz w:val="18"/>
                <w:szCs w:val="18"/>
              </w:rPr>
              <w:t>Обязательство</w:t>
            </w:r>
          </w:p>
          <w:p w:rsidR="002435B4" w:rsidRPr="003573B1" w:rsidRDefault="008A6BFF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2435B4" w:rsidRPr="003573B1" w:rsidRDefault="005A2384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в ценных бумагах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C4710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C4710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E059AD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E059AD" w:rsidRPr="003573B1" w:rsidRDefault="00E059AD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E059AD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E059AD" w:rsidRPr="003573B1" w:rsidRDefault="00E059AD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E059AD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4520C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4520C" w:rsidRPr="003573B1" w:rsidRDefault="00B4520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4520C" w:rsidRPr="00EA5B75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B4520C" w:rsidRPr="00B4520C" w:rsidRDefault="00B4520C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4520C" w:rsidRPr="00EA5B75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4520C" w:rsidRPr="003573B1" w:rsidRDefault="00B452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4520C" w:rsidRPr="00B4520C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1C4710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</w:p>
        </w:tc>
        <w:tc>
          <w:tcPr>
            <w:tcW w:w="614" w:type="dxa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C4710" w:rsidRPr="003573B1" w:rsidRDefault="001C4710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815C9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RPT83598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8 ReportDate="2013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GROUP Bank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Trade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2443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Operation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53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radeD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</w:t>
      </w:r>
      <w:r w:rsidR="005A2384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Date1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</w:t>
      </w:r>
      <w:r w:rsidR="005A2384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Date</w:t>
      </w:r>
      <w:r w:rsidR="00B4520C"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>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</w:t>
      </w:r>
      <w:r w:rsidR="00B4520C"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bitCredit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curity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Typ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DIVIDEND_PAYMENT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Quantity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0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Pric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135</w:t>
      </w:r>
      <w:r>
        <w:rPr>
          <w:rFonts w:ascii="Courier New" w:hAnsi="Courier New" w:cs="Courier New"/>
          <w:sz w:val="16"/>
          <w:szCs w:val="16"/>
          <w:lang w:val="en-US"/>
        </w:rPr>
        <w:t>.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0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B4520C">
        <w:rPr>
          <w:rFonts w:ascii="Courier New" w:hAnsi="Courier New" w:cs="Courier New"/>
          <w:sz w:val="16"/>
          <w:szCs w:val="16"/>
          <w:lang w:val="en-US"/>
        </w:rPr>
        <w:t>TaxRate=</w:t>
      </w:r>
      <w:r w:rsidR="00B4520C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4520C">
        <w:rPr>
          <w:rFonts w:ascii="Courier New" w:hAnsi="Courier New" w:cs="Courier New"/>
          <w:sz w:val="16"/>
          <w:szCs w:val="16"/>
          <w:lang w:val="en-US"/>
        </w:rPr>
        <w:t>10.00</w:t>
      </w:r>
      <w:r w:rsidR="00B4520C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4520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>Sum="</w:t>
      </w:r>
      <w:r w:rsidR="00B4520C">
        <w:rPr>
          <w:rFonts w:ascii="Courier New" w:hAnsi="Courier New" w:cs="Courier New"/>
          <w:sz w:val="16"/>
          <w:szCs w:val="16"/>
          <w:lang w:val="en-US"/>
        </w:rPr>
        <w:t>1219057.20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5A2384">
        <w:rPr>
          <w:rFonts w:ascii="Courier New" w:hAnsi="Courier New" w:cs="Courier New"/>
          <w:sz w:val="16"/>
          <w:szCs w:val="16"/>
          <w:lang w:val="en-US"/>
        </w:rPr>
        <w:t>/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 w:rsidR="0096105F"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A26A2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635F7D">
        <w:rPr>
          <w:rFonts w:ascii="Verdana" w:hAnsi="Verdana"/>
          <w:color w:val="000000"/>
          <w:sz w:val="16"/>
          <w:szCs w:val="16"/>
          <w:lang w:val="en-US"/>
        </w:rPr>
        <w:br w:type="page"/>
      </w:r>
      <w:r w:rsidR="00A27AB4">
        <w:rPr>
          <w:rFonts w:ascii="Verdana" w:hAnsi="Verdana"/>
          <w:color w:val="000000"/>
          <w:sz w:val="16"/>
          <w:szCs w:val="16"/>
          <w:lang w:val="en-US"/>
        </w:rPr>
        <w:lastRenderedPageBreak/>
        <w:br w:type="page"/>
      </w:r>
    </w:p>
    <w:p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04609796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</w:t>
      </w:r>
      <w:proofErr w:type="gramStart"/>
      <w:r w:rsidRPr="00F43A3E">
        <w:rPr>
          <w:rFonts w:ascii="Times New Roman" w:hAnsi="Times New Roman" w:cs="Times New Roman"/>
          <w:sz w:val="24"/>
          <w:szCs w:val="24"/>
        </w:rPr>
        <w:t>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FD3EFC">
        <w:rPr>
          <w:rFonts w:ascii="Times New Roman" w:hAnsi="Times New Roman" w:cs="Times New Roman"/>
          <w:sz w:val="24"/>
          <w:szCs w:val="24"/>
        </w:rPr>
        <w:t>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по передаче дохода</w:t>
      </w:r>
      <w:bookmarkEnd w:id="44"/>
    </w:p>
    <w:p w:rsidR="00A27AB4" w:rsidRPr="003573B1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</w:t>
      </w:r>
      <w:proofErr w:type="gramStart"/>
      <w:r w:rsidRPr="003573B1">
        <w:rPr>
          <w:color w:val="000000"/>
          <w:sz w:val="18"/>
          <w:szCs w:val="18"/>
        </w:rPr>
        <w:t>ств/тр</w:t>
      </w:r>
      <w:proofErr w:type="gramEnd"/>
      <w:r w:rsidRPr="003573B1">
        <w:rPr>
          <w:color w:val="000000"/>
          <w:sz w:val="18"/>
          <w:szCs w:val="18"/>
        </w:rPr>
        <w:t>ебований по передаче дохода в клиринговый пул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:rsidTr="00FD3EFC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A27AB4" w:rsidRPr="003573B1" w:rsidRDefault="00A27AB4" w:rsidP="00FD3EF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операции по начислению Дохода в Системе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EA5B75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A27AB4" w:rsidRPr="00B4520C" w:rsidRDefault="00A27AB4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A27AB4" w:rsidRPr="00EA5B75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A27AB4" w:rsidRPr="00B4520C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A27AB4" w:rsidRPr="00AC1BF9" w:rsidRDefault="00A27AB4" w:rsidP="00A27AB4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815C9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</w:t>
      </w:r>
      <w:r>
        <w:rPr>
          <w:rFonts w:ascii="Courier New" w:hAnsi="Courier New" w:cs="Courier New"/>
          <w:sz w:val="16"/>
          <w:szCs w:val="16"/>
          <w:lang w:val="en-US"/>
        </w:rPr>
        <w:t>RPT83598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8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ReportDate="2013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GROUP Bank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Trade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2443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Operation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53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radeD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eDate1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eDate2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bitCredit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curity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Typ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DIVIDEND_PAYMENT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Quantity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0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Pric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135</w:t>
      </w:r>
      <w:r>
        <w:rPr>
          <w:rFonts w:ascii="Courier New" w:hAnsi="Courier New" w:cs="Courier New"/>
          <w:sz w:val="16"/>
          <w:szCs w:val="16"/>
          <w:lang w:val="en-US"/>
        </w:rPr>
        <w:t>.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0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TaxR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>Sum="</w:t>
      </w:r>
      <w:r>
        <w:rPr>
          <w:rFonts w:ascii="Courier New" w:hAnsi="Courier New" w:cs="Courier New"/>
          <w:sz w:val="16"/>
          <w:szCs w:val="16"/>
          <w:lang w:val="en-US"/>
        </w:rPr>
        <w:t>1219057.20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/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A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Pr="00635F7D" w:rsidRDefault="00A27AB4" w:rsidP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635F7D"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5" w:name="_Toc381100263"/>
      <w:bookmarkStart w:id="46" w:name="_Toc404609797"/>
      <w:r w:rsidRPr="00F43A3E">
        <w:rPr>
          <w:sz w:val="24"/>
          <w:szCs w:val="24"/>
        </w:rPr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5"/>
      <w:bookmarkEnd w:id="46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2A26A2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>1- внесение/возврат денег в обеспечение через Расчетную организацию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2- внесение/возврат денег в обеспечение на основании перевода, осуществленного Участником внутри системы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br/>
              <w:t>5- исполнение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/т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6 – обязательства по передаче дохода (купон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7 - обязательства по передаче дохода (амортизация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8 - обязательства по передаче дохода (дивиденды);</w:t>
            </w:r>
          </w:p>
          <w:p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proofErr w:type="gramStart"/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дств в Г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репо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:rsidR="00BC5E6E" w:rsidRP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опер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815C9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</w:t>
      </w:r>
      <w:r w:rsidR="00F00C93"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&lt;DOC_REQUISITES DOC_DATE="2013-04-15" DOC_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RPT7654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" SENDER_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I</w:t>
      </w:r>
      <w:r w:rsidR="00F00C93">
        <w:rPr>
          <w:rFonts w:ascii="Courier New" w:hAnsi="Courier New" w:cs="Courier New"/>
          <w:sz w:val="16"/>
          <w:szCs w:val="16"/>
          <w:lang w:val="en-US"/>
        </w:rPr>
        <w:t>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 ReportDate="2013-04-15" MainFirm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</w:t>
      </w:r>
      <w:r w:rsidR="00F00C93">
        <w:rPr>
          <w:rFonts w:ascii="Courier New" w:hAnsi="Courier New" w:cs="Courier New"/>
          <w:sz w:val="16"/>
          <w:szCs w:val="16"/>
          <w:lang w:val="en-US"/>
        </w:rPr>
        <w:t>IRM FirmID="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F00C93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ETTLE ClrAcc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E35023" w:rsidRPr="00E815C9">
        <w:rPr>
          <w:rFonts w:ascii="Courier New" w:hAnsi="Courier New" w:cs="Courier New"/>
          <w:sz w:val="16"/>
          <w:szCs w:val="16"/>
          <w:lang w:val="en-US"/>
        </w:rPr>
        <w:t>BankAcc</w:t>
      </w:r>
      <w:r w:rsidR="00E35023">
        <w:rPr>
          <w:rFonts w:ascii="Courier New" w:hAnsi="Courier New" w:cs="Courier New"/>
          <w:sz w:val="16"/>
          <w:szCs w:val="16"/>
          <w:lang w:val="en-US"/>
        </w:rPr>
        <w:t>Cod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BankAccId"</w:t>
      </w:r>
      <w:r w:rsidRPr="00BE1CFE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RECORDS CurrencyId="RUB" CurrencyName="Российские рубли" OpeningBalance="100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losingBalance="135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ebitSum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Sum="35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ENTRY OperationCode="1" OperationTime="11:38:31" Deb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66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745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5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16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10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91545.23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12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58454.77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RECORDS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S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>
        <w:rPr>
          <w:rFonts w:ascii="Courier New" w:hAnsi="Courier New" w:cs="Courier New"/>
          <w:sz w:val="16"/>
          <w:szCs w:val="16"/>
          <w:lang w:val="en-US"/>
        </w:rPr>
        <w:t>GuarDepUnit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53485/46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Security</w:t>
      </w:r>
      <w:r w:rsidRPr="00E815C9">
        <w:rPr>
          <w:rFonts w:ascii="Courier New" w:hAnsi="Courier New" w:cs="Courier New"/>
          <w:sz w:val="16"/>
          <w:szCs w:val="16"/>
          <w:lang w:val="en-US"/>
        </w:rPr>
        <w:t>Id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Secutity</w:t>
      </w:r>
      <w:r w:rsidRPr="00E815C9">
        <w:rPr>
          <w:rFonts w:ascii="Courier New" w:hAnsi="Courier New" w:cs="Courier New"/>
          <w:sz w:val="16"/>
          <w:szCs w:val="16"/>
          <w:lang w:val="en-US"/>
        </w:rPr>
        <w:t>Name="</w:t>
      </w:r>
      <w:r>
        <w:rPr>
          <w:rFonts w:ascii="Courier New" w:hAnsi="Courier New" w:cs="Courier New"/>
          <w:sz w:val="16"/>
          <w:szCs w:val="16"/>
        </w:rPr>
        <w:t>ЛУКОЙЛ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OpeningBalance="10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losingBalance="1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E815C9">
        <w:rPr>
          <w:rFonts w:ascii="Courier New" w:hAnsi="Courier New" w:cs="Courier New"/>
          <w:sz w:val="16"/>
          <w:szCs w:val="16"/>
          <w:lang w:val="en-US"/>
        </w:rPr>
        <w:t>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ebitSum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Sum="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E815C9">
        <w:rPr>
          <w:rFonts w:ascii="Courier New" w:hAnsi="Courier New" w:cs="Courier New"/>
          <w:sz w:val="16"/>
          <w:szCs w:val="16"/>
          <w:lang w:val="en-US"/>
        </w:rPr>
        <w:t>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ENTRY OperationCode="1" OperationTime="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E815C9">
        <w:rPr>
          <w:rFonts w:ascii="Courier New" w:hAnsi="Courier New" w:cs="Courier New"/>
          <w:sz w:val="16"/>
          <w:szCs w:val="16"/>
          <w:lang w:val="en-US"/>
        </w:rPr>
        <w:t>:38:31" Debit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6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No="</w:t>
      </w:r>
      <w:r>
        <w:rPr>
          <w:rFonts w:ascii="Courier New" w:hAnsi="Courier New" w:cs="Courier New"/>
          <w:sz w:val="16"/>
          <w:szCs w:val="16"/>
          <w:lang w:val="en-US"/>
        </w:rPr>
        <w:t>57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RECORDS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382F9E" w:rsidRPr="00E815C9" w:rsidRDefault="00382F9E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&gt;</w:t>
      </w:r>
    </w:p>
    <w:p w:rsidR="002A26A2" w:rsidRDefault="00F00C93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&lt;/RTS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824DE3">
      <w:headerReference w:type="default" r:id="rId8"/>
      <w:footerReference w:type="default" r:id="rId9"/>
      <w:pgSz w:w="16838" w:h="11906" w:orient="landscape"/>
      <w:pgMar w:top="850" w:right="1134" w:bottom="709" w:left="1134" w:header="708" w:footer="708" w:gutter="0"/>
      <w:pgNumType w:start="7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FA" w:rsidRDefault="000874FA" w:rsidP="00AB74BB">
      <w:r>
        <w:separator/>
      </w:r>
    </w:p>
  </w:endnote>
  <w:endnote w:type="continuationSeparator" w:id="0">
    <w:p w:rsidR="000874FA" w:rsidRDefault="000874FA" w:rsidP="00AB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03" w:rsidRPr="002A6565" w:rsidRDefault="00351212">
    <w:pPr>
      <w:pStyle w:val="af3"/>
      <w:rPr>
        <w:sz w:val="16"/>
        <w:szCs w:val="16"/>
      </w:rPr>
    </w:pPr>
    <w:r w:rsidRPr="003512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7.95pt;margin-top:.6pt;width:118.8pt;height:16.6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<v:path arrowok="t"/>
          <v:textbox style="mso-fit-shape-to-text:t">
            <w:txbxContent>
              <w:p w:rsidR="00C73BB0" w:rsidRPr="00AB74BB" w:rsidRDefault="00C73BB0" w:rsidP="002A6565">
                <w:pPr>
                  <w:pStyle w:val="af3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351212">
      <w:rPr>
        <w:noProof/>
      </w:rPr>
      <w:pict>
        <v:shape id="_x0000_s4097" type="#_x0000_t202" style="position:absolute;margin-left:225.2pt;margin-top:0;width:118.8pt;height:16.6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<v:path arrowok="t"/>
          <v:textbox style="mso-fit-shape-to-text:t">
            <w:txbxContent>
              <w:p w:rsidR="003D4803" w:rsidRPr="00AB74BB" w:rsidRDefault="00351212">
                <w:pPr>
                  <w:pStyle w:val="af3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begin"/>
                </w:r>
                <w:r w:rsidR="003D4803"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instrText>PAGE  \* Arabic  \* MERGEFORMAT</w:instrTex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separate"/>
                </w:r>
                <w:r w:rsidR="00477F8C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40"/>
                  </w:rPr>
                  <w:t>122</w: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FA" w:rsidRDefault="000874FA" w:rsidP="00AB74BB">
      <w:r>
        <w:separator/>
      </w:r>
    </w:p>
  </w:footnote>
  <w:footnote w:type="continuationSeparator" w:id="0">
    <w:p w:rsidR="000874FA" w:rsidRDefault="000874FA" w:rsidP="00AB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03" w:rsidRDefault="00351212" w:rsidP="00AB74BB">
    <w:pPr>
      <w:pStyle w:val="af1"/>
      <w:jc w:val="center"/>
    </w:pPr>
    <w:r>
      <w:rPr>
        <w:noProof/>
      </w:rPr>
      <w:pict>
        <v:line id="Прямая соединительная линия 2" o:spid="_x0000_s4099" style="position:absolute;left:0;text-align:left;z-index:251662336;visibility:visible;mso-wrap-distance-top:-6e-5mm;mso-wrap-distance-bottom:-6e-5mm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<o:lock v:ext="edit" shapetype="f"/>
        </v:line>
      </w:pic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4803">
          <w:t>Спецификация клиринговых отчетов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6742"/>
    <w:rsid w:val="000125ED"/>
    <w:rsid w:val="0001305C"/>
    <w:rsid w:val="000176ED"/>
    <w:rsid w:val="00017DF8"/>
    <w:rsid w:val="000400C2"/>
    <w:rsid w:val="000430FA"/>
    <w:rsid w:val="00050DB1"/>
    <w:rsid w:val="000516E7"/>
    <w:rsid w:val="00053822"/>
    <w:rsid w:val="0006149D"/>
    <w:rsid w:val="00067A8A"/>
    <w:rsid w:val="00071929"/>
    <w:rsid w:val="00081823"/>
    <w:rsid w:val="000874FA"/>
    <w:rsid w:val="0009665C"/>
    <w:rsid w:val="00097668"/>
    <w:rsid w:val="00097A93"/>
    <w:rsid w:val="000B2654"/>
    <w:rsid w:val="000B2830"/>
    <w:rsid w:val="000B6521"/>
    <w:rsid w:val="000C0D52"/>
    <w:rsid w:val="000C67E2"/>
    <w:rsid w:val="000D3406"/>
    <w:rsid w:val="000D6149"/>
    <w:rsid w:val="000D6ABA"/>
    <w:rsid w:val="000F6742"/>
    <w:rsid w:val="00101A77"/>
    <w:rsid w:val="001178DD"/>
    <w:rsid w:val="00130DF4"/>
    <w:rsid w:val="0013679C"/>
    <w:rsid w:val="00136F79"/>
    <w:rsid w:val="00137141"/>
    <w:rsid w:val="0014143C"/>
    <w:rsid w:val="00142C27"/>
    <w:rsid w:val="001459EB"/>
    <w:rsid w:val="00150730"/>
    <w:rsid w:val="00180742"/>
    <w:rsid w:val="00195A22"/>
    <w:rsid w:val="0019715E"/>
    <w:rsid w:val="001A3D1A"/>
    <w:rsid w:val="001B05CC"/>
    <w:rsid w:val="001B734C"/>
    <w:rsid w:val="001C4710"/>
    <w:rsid w:val="001C75FD"/>
    <w:rsid w:val="001D7D82"/>
    <w:rsid w:val="001E25BD"/>
    <w:rsid w:val="001E5E26"/>
    <w:rsid w:val="001F09DD"/>
    <w:rsid w:val="001F3AAE"/>
    <w:rsid w:val="0020455D"/>
    <w:rsid w:val="00222522"/>
    <w:rsid w:val="00235D8A"/>
    <w:rsid w:val="00240A9C"/>
    <w:rsid w:val="00241BC3"/>
    <w:rsid w:val="002435B4"/>
    <w:rsid w:val="00267120"/>
    <w:rsid w:val="0026768C"/>
    <w:rsid w:val="00272364"/>
    <w:rsid w:val="00275B89"/>
    <w:rsid w:val="00290305"/>
    <w:rsid w:val="00296E8F"/>
    <w:rsid w:val="002A12F8"/>
    <w:rsid w:val="002A26A2"/>
    <w:rsid w:val="002A4B6B"/>
    <w:rsid w:val="002A6565"/>
    <w:rsid w:val="002A7CB6"/>
    <w:rsid w:val="002B469F"/>
    <w:rsid w:val="002D4234"/>
    <w:rsid w:val="002D45DF"/>
    <w:rsid w:val="002D6BBF"/>
    <w:rsid w:val="002D7E11"/>
    <w:rsid w:val="002F3563"/>
    <w:rsid w:val="002F3915"/>
    <w:rsid w:val="002F4102"/>
    <w:rsid w:val="003115C7"/>
    <w:rsid w:val="003126EE"/>
    <w:rsid w:val="00320647"/>
    <w:rsid w:val="00323A7F"/>
    <w:rsid w:val="00324A0B"/>
    <w:rsid w:val="00324F45"/>
    <w:rsid w:val="00326534"/>
    <w:rsid w:val="0033309A"/>
    <w:rsid w:val="003352F2"/>
    <w:rsid w:val="00350AB2"/>
    <w:rsid w:val="00351212"/>
    <w:rsid w:val="00354DDF"/>
    <w:rsid w:val="003573B1"/>
    <w:rsid w:val="00360804"/>
    <w:rsid w:val="00373D7A"/>
    <w:rsid w:val="00382F9E"/>
    <w:rsid w:val="003A52F8"/>
    <w:rsid w:val="003B2023"/>
    <w:rsid w:val="003C22DB"/>
    <w:rsid w:val="003C255D"/>
    <w:rsid w:val="003D09B7"/>
    <w:rsid w:val="003D2A63"/>
    <w:rsid w:val="003D375A"/>
    <w:rsid w:val="003D4803"/>
    <w:rsid w:val="003D7EF0"/>
    <w:rsid w:val="003F5971"/>
    <w:rsid w:val="00400DF5"/>
    <w:rsid w:val="00410301"/>
    <w:rsid w:val="0042664C"/>
    <w:rsid w:val="00430F95"/>
    <w:rsid w:val="00436D71"/>
    <w:rsid w:val="00437044"/>
    <w:rsid w:val="00444EBD"/>
    <w:rsid w:val="00460FBF"/>
    <w:rsid w:val="004617BC"/>
    <w:rsid w:val="0046198C"/>
    <w:rsid w:val="00463A7D"/>
    <w:rsid w:val="004773F5"/>
    <w:rsid w:val="00477F8C"/>
    <w:rsid w:val="00481B48"/>
    <w:rsid w:val="004837D3"/>
    <w:rsid w:val="004A29B6"/>
    <w:rsid w:val="004B2BB4"/>
    <w:rsid w:val="004C4A90"/>
    <w:rsid w:val="004F7A86"/>
    <w:rsid w:val="005036F6"/>
    <w:rsid w:val="00511B7C"/>
    <w:rsid w:val="00511F6B"/>
    <w:rsid w:val="005229CE"/>
    <w:rsid w:val="005434A8"/>
    <w:rsid w:val="0054779C"/>
    <w:rsid w:val="005575CD"/>
    <w:rsid w:val="0055776F"/>
    <w:rsid w:val="005613A3"/>
    <w:rsid w:val="0057031F"/>
    <w:rsid w:val="00573E87"/>
    <w:rsid w:val="00592DC2"/>
    <w:rsid w:val="00596491"/>
    <w:rsid w:val="005A2384"/>
    <w:rsid w:val="005B2071"/>
    <w:rsid w:val="005B5006"/>
    <w:rsid w:val="005C2C09"/>
    <w:rsid w:val="005C451E"/>
    <w:rsid w:val="005F2B9F"/>
    <w:rsid w:val="005F3B71"/>
    <w:rsid w:val="00602C8C"/>
    <w:rsid w:val="00603CFB"/>
    <w:rsid w:val="006159D1"/>
    <w:rsid w:val="00624E08"/>
    <w:rsid w:val="00633371"/>
    <w:rsid w:val="00635004"/>
    <w:rsid w:val="00635F7D"/>
    <w:rsid w:val="00637FAE"/>
    <w:rsid w:val="00640963"/>
    <w:rsid w:val="0065108A"/>
    <w:rsid w:val="00680541"/>
    <w:rsid w:val="006A6141"/>
    <w:rsid w:val="006A6217"/>
    <w:rsid w:val="006B0216"/>
    <w:rsid w:val="006B17D2"/>
    <w:rsid w:val="006B55E3"/>
    <w:rsid w:val="006C5303"/>
    <w:rsid w:val="006D7478"/>
    <w:rsid w:val="006E31BB"/>
    <w:rsid w:val="00701AE8"/>
    <w:rsid w:val="00717223"/>
    <w:rsid w:val="007260ED"/>
    <w:rsid w:val="00732297"/>
    <w:rsid w:val="007467D9"/>
    <w:rsid w:val="0075462F"/>
    <w:rsid w:val="00765959"/>
    <w:rsid w:val="00766795"/>
    <w:rsid w:val="00767FB0"/>
    <w:rsid w:val="00770E27"/>
    <w:rsid w:val="00777538"/>
    <w:rsid w:val="00780CB0"/>
    <w:rsid w:val="007830D0"/>
    <w:rsid w:val="00790422"/>
    <w:rsid w:val="007949B4"/>
    <w:rsid w:val="007B2582"/>
    <w:rsid w:val="007B6007"/>
    <w:rsid w:val="007C27A2"/>
    <w:rsid w:val="007C4006"/>
    <w:rsid w:val="007C5BBB"/>
    <w:rsid w:val="007D13D3"/>
    <w:rsid w:val="007D3AC4"/>
    <w:rsid w:val="007E4B49"/>
    <w:rsid w:val="007E4FFC"/>
    <w:rsid w:val="007E77C1"/>
    <w:rsid w:val="007F0C20"/>
    <w:rsid w:val="00800796"/>
    <w:rsid w:val="008033BB"/>
    <w:rsid w:val="00814256"/>
    <w:rsid w:val="00820B62"/>
    <w:rsid w:val="00824DE3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877EF"/>
    <w:rsid w:val="00887897"/>
    <w:rsid w:val="0089529D"/>
    <w:rsid w:val="008A6BFF"/>
    <w:rsid w:val="008A7EDC"/>
    <w:rsid w:val="008B12F9"/>
    <w:rsid w:val="008C0234"/>
    <w:rsid w:val="008C4120"/>
    <w:rsid w:val="008D1124"/>
    <w:rsid w:val="008E0D50"/>
    <w:rsid w:val="008E0DC9"/>
    <w:rsid w:val="008E31B5"/>
    <w:rsid w:val="008E443C"/>
    <w:rsid w:val="008F1F39"/>
    <w:rsid w:val="008F3A67"/>
    <w:rsid w:val="008F7D83"/>
    <w:rsid w:val="00907BB8"/>
    <w:rsid w:val="0091033B"/>
    <w:rsid w:val="009161B9"/>
    <w:rsid w:val="00925A6C"/>
    <w:rsid w:val="00925CAA"/>
    <w:rsid w:val="00925CEB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5877"/>
    <w:rsid w:val="00977C92"/>
    <w:rsid w:val="009926AC"/>
    <w:rsid w:val="00995E43"/>
    <w:rsid w:val="00996243"/>
    <w:rsid w:val="009B1696"/>
    <w:rsid w:val="009B78F5"/>
    <w:rsid w:val="009C12C2"/>
    <w:rsid w:val="009C1E49"/>
    <w:rsid w:val="009C2939"/>
    <w:rsid w:val="009E5FB0"/>
    <w:rsid w:val="009E6A5A"/>
    <w:rsid w:val="009F1310"/>
    <w:rsid w:val="009F1797"/>
    <w:rsid w:val="00A01AF1"/>
    <w:rsid w:val="00A041BD"/>
    <w:rsid w:val="00A05AF6"/>
    <w:rsid w:val="00A20062"/>
    <w:rsid w:val="00A2143E"/>
    <w:rsid w:val="00A27AB4"/>
    <w:rsid w:val="00A3053C"/>
    <w:rsid w:val="00A518F1"/>
    <w:rsid w:val="00A64302"/>
    <w:rsid w:val="00A6465D"/>
    <w:rsid w:val="00A73295"/>
    <w:rsid w:val="00A77442"/>
    <w:rsid w:val="00A777A6"/>
    <w:rsid w:val="00AA59CA"/>
    <w:rsid w:val="00AB0AEA"/>
    <w:rsid w:val="00AB6981"/>
    <w:rsid w:val="00AB6E29"/>
    <w:rsid w:val="00AB74BB"/>
    <w:rsid w:val="00AC1BF9"/>
    <w:rsid w:val="00AD35DD"/>
    <w:rsid w:val="00AE3C54"/>
    <w:rsid w:val="00AE6654"/>
    <w:rsid w:val="00AE6B31"/>
    <w:rsid w:val="00B012A8"/>
    <w:rsid w:val="00B14659"/>
    <w:rsid w:val="00B374D6"/>
    <w:rsid w:val="00B4520C"/>
    <w:rsid w:val="00B5128B"/>
    <w:rsid w:val="00B55B78"/>
    <w:rsid w:val="00B7510E"/>
    <w:rsid w:val="00B83AD9"/>
    <w:rsid w:val="00B92772"/>
    <w:rsid w:val="00BA0BFA"/>
    <w:rsid w:val="00BA27B2"/>
    <w:rsid w:val="00BA3864"/>
    <w:rsid w:val="00BB75E2"/>
    <w:rsid w:val="00BC54E0"/>
    <w:rsid w:val="00BC568C"/>
    <w:rsid w:val="00BC5E6E"/>
    <w:rsid w:val="00BE1CFE"/>
    <w:rsid w:val="00C0019D"/>
    <w:rsid w:val="00C00A14"/>
    <w:rsid w:val="00C21A00"/>
    <w:rsid w:val="00C27DFF"/>
    <w:rsid w:val="00C53F29"/>
    <w:rsid w:val="00C54413"/>
    <w:rsid w:val="00C56A7E"/>
    <w:rsid w:val="00C6107E"/>
    <w:rsid w:val="00C61461"/>
    <w:rsid w:val="00C73348"/>
    <w:rsid w:val="00C73BB0"/>
    <w:rsid w:val="00C84D08"/>
    <w:rsid w:val="00C86C98"/>
    <w:rsid w:val="00C90483"/>
    <w:rsid w:val="00C94174"/>
    <w:rsid w:val="00CA048A"/>
    <w:rsid w:val="00CA4B3C"/>
    <w:rsid w:val="00CB382F"/>
    <w:rsid w:val="00CC258B"/>
    <w:rsid w:val="00CC29F3"/>
    <w:rsid w:val="00CC398C"/>
    <w:rsid w:val="00CC43D9"/>
    <w:rsid w:val="00CE3672"/>
    <w:rsid w:val="00CE5B87"/>
    <w:rsid w:val="00CF0803"/>
    <w:rsid w:val="00D00BE9"/>
    <w:rsid w:val="00D17629"/>
    <w:rsid w:val="00D22FD6"/>
    <w:rsid w:val="00D3007C"/>
    <w:rsid w:val="00D36400"/>
    <w:rsid w:val="00D37038"/>
    <w:rsid w:val="00D40EF8"/>
    <w:rsid w:val="00D4622E"/>
    <w:rsid w:val="00D46931"/>
    <w:rsid w:val="00D56034"/>
    <w:rsid w:val="00D575D9"/>
    <w:rsid w:val="00D756AC"/>
    <w:rsid w:val="00D76DE9"/>
    <w:rsid w:val="00D77042"/>
    <w:rsid w:val="00D80037"/>
    <w:rsid w:val="00D81E32"/>
    <w:rsid w:val="00D92ADA"/>
    <w:rsid w:val="00DA40BC"/>
    <w:rsid w:val="00DA758D"/>
    <w:rsid w:val="00DB06A7"/>
    <w:rsid w:val="00DB0834"/>
    <w:rsid w:val="00DB2C76"/>
    <w:rsid w:val="00DB30B5"/>
    <w:rsid w:val="00DB4544"/>
    <w:rsid w:val="00DE0ACC"/>
    <w:rsid w:val="00DE39C0"/>
    <w:rsid w:val="00E059AD"/>
    <w:rsid w:val="00E07B3A"/>
    <w:rsid w:val="00E12D79"/>
    <w:rsid w:val="00E17CFA"/>
    <w:rsid w:val="00E22620"/>
    <w:rsid w:val="00E30ABB"/>
    <w:rsid w:val="00E31AC0"/>
    <w:rsid w:val="00E34AD4"/>
    <w:rsid w:val="00E35023"/>
    <w:rsid w:val="00E4024A"/>
    <w:rsid w:val="00E5234C"/>
    <w:rsid w:val="00E61A10"/>
    <w:rsid w:val="00E815C9"/>
    <w:rsid w:val="00EA5B75"/>
    <w:rsid w:val="00EB5DD1"/>
    <w:rsid w:val="00EC179E"/>
    <w:rsid w:val="00EC6DC5"/>
    <w:rsid w:val="00EC7658"/>
    <w:rsid w:val="00EC7DB9"/>
    <w:rsid w:val="00ED676C"/>
    <w:rsid w:val="00ED75B3"/>
    <w:rsid w:val="00EE15CD"/>
    <w:rsid w:val="00EE5911"/>
    <w:rsid w:val="00EF0193"/>
    <w:rsid w:val="00EF4DA8"/>
    <w:rsid w:val="00EF5DD6"/>
    <w:rsid w:val="00F00C93"/>
    <w:rsid w:val="00F1107C"/>
    <w:rsid w:val="00F11D3C"/>
    <w:rsid w:val="00F25575"/>
    <w:rsid w:val="00F36D74"/>
    <w:rsid w:val="00F4362E"/>
    <w:rsid w:val="00F43A3E"/>
    <w:rsid w:val="00F610BF"/>
    <w:rsid w:val="00F76428"/>
    <w:rsid w:val="00F8318C"/>
    <w:rsid w:val="00F84799"/>
    <w:rsid w:val="00F86D23"/>
    <w:rsid w:val="00F90B73"/>
    <w:rsid w:val="00F91692"/>
    <w:rsid w:val="00F92E32"/>
    <w:rsid w:val="00F952E6"/>
    <w:rsid w:val="00F96718"/>
    <w:rsid w:val="00FA0849"/>
    <w:rsid w:val="00FD3102"/>
    <w:rsid w:val="00FD3EFC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F68E-5437-45FE-B63B-35C34E9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307</Words>
  <Characters>75851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8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fgs</cp:lastModifiedBy>
  <cp:revision>2</cp:revision>
  <dcterms:created xsi:type="dcterms:W3CDTF">2014-11-25T08:26:00Z</dcterms:created>
  <dcterms:modified xsi:type="dcterms:W3CDTF">2014-1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